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r>
        <w:t>xxxxxxxx</w:t>
      </w:r>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r>
        <w:t>xxxx</w:t>
      </w:r>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6EEB1B6D" w:rsidR="00055177" w:rsidRDefault="00055177" w:rsidP="00055177">
      <w:pPr>
        <w:pStyle w:val="Beschriftung"/>
        <w:jc w:val="center"/>
      </w:pPr>
      <w:bookmarkStart w:id="24" w:name="_Toc130739121"/>
      <w:bookmarkStart w:id="25" w:name="_Toc153713149"/>
      <w:r>
        <w:t xml:space="preserve">Abbildung </w:t>
      </w:r>
      <w:fldSimple w:instr=" SEQ Abbildung \* ARABIC ">
        <w:r w:rsidR="0015075F">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29C5F3EB" w:rsidR="00055177" w:rsidRDefault="00055177" w:rsidP="00AF3265">
      <w:pPr>
        <w:pStyle w:val="Beschriftung"/>
        <w:jc w:val="center"/>
      </w:pPr>
      <w:bookmarkStart w:id="159" w:name="_Toc130739122"/>
      <w:bookmarkStart w:id="160" w:name="_Toc153713150"/>
      <w:r w:rsidRPr="00116993">
        <w:t xml:space="preserve">Abbildung </w:t>
      </w:r>
      <w:fldSimple w:instr=" SEQ Abbildung \* ARABIC ">
        <w:r w:rsidR="0015075F">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5792711" w:rsidR="00055177" w:rsidRPr="00116993" w:rsidRDefault="00055177" w:rsidP="00055177">
      <w:pPr>
        <w:pStyle w:val="Beschriftung"/>
        <w:jc w:val="center"/>
      </w:pPr>
      <w:bookmarkStart w:id="167" w:name="_Toc130739123"/>
      <w:bookmarkStart w:id="168" w:name="_Toc153713151"/>
      <w:r w:rsidRPr="00116993">
        <w:t xml:space="preserve">Abbildung </w:t>
      </w:r>
      <w:fldSimple w:instr=" SEQ Abbildung \* ARABIC ">
        <w:r w:rsidR="0015075F">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Granttchart in Projektlibr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1829D2C3" w14:textId="77777777" w:rsidR="00BF2CFF" w:rsidRDefault="00BF2CFF" w:rsidP="00BF2CFF">
      <w:pPr>
        <w:pStyle w:val="berschrift1"/>
      </w:pPr>
      <w:bookmarkStart w:id="183" w:name="_Toc151709261"/>
      <w:bookmarkStart w:id="184" w:name="_Toc153538108"/>
      <w:bookmarkStart w:id="185" w:name="_Toc153713204"/>
      <w:bookmarkStart w:id="186" w:name="_Toc151709257"/>
      <w:bookmarkStart w:id="187" w:name="_Toc153538096"/>
      <w:bookmarkStart w:id="188" w:name="_Toc153713191"/>
      <w:bookmarkEnd w:id="169"/>
      <w:bookmarkEnd w:id="178"/>
      <w:r w:rsidRPr="00DD3239">
        <w:t>3D-Design und Konstruktion</w:t>
      </w:r>
      <w:bookmarkEnd w:id="186"/>
      <w:bookmarkEnd w:id="187"/>
      <w:bookmarkEnd w:id="188"/>
    </w:p>
    <w:p w14:paraId="17874501" w14:textId="77777777" w:rsidR="00BF2CFF" w:rsidRPr="00C61AF8" w:rsidRDefault="00BF2CFF" w:rsidP="00BF2CFF">
      <w:pPr>
        <w:rPr>
          <w:color w:val="00B050"/>
        </w:rPr>
      </w:pPr>
    </w:p>
    <w:p w14:paraId="3B6EF9C0" w14:textId="77777777" w:rsidR="00BF2CFF" w:rsidRPr="00C61AF8" w:rsidRDefault="00BF2CFF" w:rsidP="00BF2CFF">
      <w:pPr>
        <w:jc w:val="both"/>
        <w:rPr>
          <w:color w:val="00B050"/>
        </w:rPr>
      </w:pPr>
      <w:r w:rsidRPr="00C61AF8">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2B70120B" w14:textId="77777777" w:rsidR="00BF2CFF" w:rsidRDefault="00BF2CFF" w:rsidP="00BF2CFF"/>
    <w:p w14:paraId="0570FAEE" w14:textId="77777777" w:rsidR="00BF2CFF" w:rsidRDefault="00BF2CFF" w:rsidP="00BF2CFF">
      <w:pPr>
        <w:pStyle w:val="berschrift2"/>
      </w:pPr>
      <w:r>
        <w:t>3D-Drucker Begriffserklärungen</w:t>
      </w:r>
    </w:p>
    <w:p w14:paraId="5A572226" w14:textId="77777777" w:rsidR="00BF2CFF" w:rsidRDefault="00BF2CFF" w:rsidP="00BF2CFF"/>
    <w:p w14:paraId="5BC5F3A7" w14:textId="77777777" w:rsidR="00BF2CFF" w:rsidRDefault="00BF2CFF" w:rsidP="00BF2CFF">
      <w:pPr>
        <w:pStyle w:val="berschrift3"/>
      </w:pPr>
      <w:r>
        <w:t>Vom CAD-File zum Drucken</w:t>
      </w:r>
    </w:p>
    <w:p w14:paraId="5421446E" w14:textId="77777777" w:rsidR="00BF2CFF" w:rsidRPr="00382116" w:rsidRDefault="00BF2CFF" w:rsidP="00BF2CFF"/>
    <w:p w14:paraId="1B4B05FB" w14:textId="77777777" w:rsidR="00BF2CFF" w:rsidRDefault="00BF2CFF" w:rsidP="00BF2CFF">
      <w: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Slicer-Programm weiterzuverarbeiten sind.</w:t>
      </w:r>
    </w:p>
    <w:p w14:paraId="283135BE" w14:textId="77777777" w:rsidR="00BF2CFF" w:rsidRDefault="00BF2CFF" w:rsidP="00BF2CFF"/>
    <w:p w14:paraId="02E77F69" w14:textId="77777777" w:rsidR="00BF2CFF" w:rsidRDefault="00BF2CFF" w:rsidP="00BF2CFF">
      <w:r>
        <w:t>Ein sogenannter Slicer wird benötigt um die .STL Dateien auf eine Koordinatenorientierte Programmiersprache mit dem Namen G-Code zu übersetzen. 3D Drucker können diesen Ge-sliced G-Code dann auslesen und nach vorgaben der ursprünglichen .STL Datei nach drucken. Hierbei arbeitet der Drucker mit Seinen 3 Achsen X- , Y- und Z-Achse um die vorgegebenen Koordinaten und befehle im G-Code abzufahren, wodurch das gewünschte Modell entsteht.</w:t>
      </w:r>
    </w:p>
    <w:p w14:paraId="060F9A44" w14:textId="77777777" w:rsidR="00BF2CFF" w:rsidRDefault="00BF2CFF" w:rsidP="00BF2CFF">
      <w: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F9DE23F" w14:textId="77777777" w:rsidR="00BF2CFF" w:rsidRPr="00382116" w:rsidRDefault="00BF2CFF" w:rsidP="00BF2CFF"/>
    <w:p w14:paraId="06FD568F" w14:textId="77777777" w:rsidR="00BF2CFF" w:rsidRPr="00382116" w:rsidRDefault="00BF2CFF" w:rsidP="00BF2CFF"/>
    <w:p w14:paraId="3FEE61B6" w14:textId="77777777" w:rsidR="00BF2CFF" w:rsidRPr="00536AA6" w:rsidRDefault="00BF2CFF" w:rsidP="00BF2CFF"/>
    <w:p w14:paraId="37275653" w14:textId="77777777" w:rsidR="00BF2CFF" w:rsidRDefault="00BF2CFF" w:rsidP="00BF2CFF">
      <w:pPr>
        <w:pStyle w:val="berschrift2"/>
      </w:pPr>
      <w:bookmarkStart w:id="189" w:name="_Toc151709258"/>
      <w:bookmarkStart w:id="190" w:name="_Toc153538097"/>
      <w:bookmarkStart w:id="191" w:name="_Toc153713192"/>
      <w:r w:rsidRPr="00DD3239">
        <w:t>Materialeigenschaften</w:t>
      </w:r>
      <w:bookmarkEnd w:id="189"/>
      <w:bookmarkEnd w:id="190"/>
      <w:bookmarkEnd w:id="191"/>
    </w:p>
    <w:p w14:paraId="7B279028" w14:textId="77777777" w:rsidR="00BF2CFF" w:rsidRDefault="00BF2CFF" w:rsidP="00BF2CFF"/>
    <w:p w14:paraId="37D23ED9" w14:textId="77777777" w:rsidR="00BF2CFF" w:rsidRPr="00C61AF8" w:rsidRDefault="00BF2CFF" w:rsidP="00BF2CFF">
      <w:pPr>
        <w:jc w:val="both"/>
        <w:rPr>
          <w:color w:val="00B050"/>
        </w:rPr>
      </w:pPr>
      <w:r w:rsidRPr="00C61AF8">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7C1EF77" w14:textId="77777777" w:rsidR="00BF2CFF" w:rsidRDefault="00BF2CFF" w:rsidP="00BF2CFF"/>
    <w:p w14:paraId="060C598A" w14:textId="77777777" w:rsidR="00BF2CFF" w:rsidRDefault="00BF2CFF" w:rsidP="00BF2CFF"/>
    <w:p w14:paraId="22D3A42E" w14:textId="77777777" w:rsidR="00BF2CFF" w:rsidRDefault="00BF2CFF" w:rsidP="00BF2CFF">
      <w:pPr>
        <w:pStyle w:val="berschrift3"/>
      </w:pPr>
      <w:bookmarkStart w:id="192" w:name="_Toc153713193"/>
      <w:bookmarkStart w:id="193" w:name="_Toc153538098"/>
      <w:r>
        <w:t>PLA, PLA+</w:t>
      </w:r>
      <w:bookmarkEnd w:id="192"/>
      <w:r>
        <w:t xml:space="preserve"> </w:t>
      </w:r>
      <w:bookmarkEnd w:id="193"/>
    </w:p>
    <w:p w14:paraId="2C4E3029" w14:textId="77777777" w:rsidR="00BF2CFF" w:rsidRDefault="00BF2CFF" w:rsidP="00BF2CFF"/>
    <w:p w14:paraId="4E9A5841" w14:textId="77777777" w:rsidR="00BF2CFF" w:rsidRPr="00C61AF8" w:rsidRDefault="00BF2CFF" w:rsidP="00BF2CFF">
      <w:pPr>
        <w:jc w:val="both"/>
        <w:rPr>
          <w:color w:val="00B050"/>
        </w:rPr>
      </w:pPr>
      <w:r w:rsidRPr="00C61AF8">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2389AC5" w14:textId="77777777" w:rsidR="00BF2CFF" w:rsidRPr="00C61AF8" w:rsidRDefault="00BF2CFF" w:rsidP="00BF2CFF">
      <w:pPr>
        <w:jc w:val="both"/>
        <w:rPr>
          <w:color w:val="00B050"/>
        </w:rPr>
      </w:pPr>
      <w:r w:rsidRPr="00C61AF8">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20963349" w14:textId="77777777" w:rsidR="00BF2CFF" w:rsidRPr="00C61AF8" w:rsidRDefault="00BF2CFF" w:rsidP="00BF2CFF">
      <w:pPr>
        <w:jc w:val="both"/>
        <w:rPr>
          <w:color w:val="00B050"/>
        </w:rPr>
      </w:pPr>
    </w:p>
    <w:p w14:paraId="3D3A4871" w14:textId="77777777" w:rsidR="00BF2CFF" w:rsidRDefault="00BF2CFF" w:rsidP="00BF2CFF">
      <w:pPr>
        <w:jc w:val="both"/>
        <w:rPr>
          <w:color w:val="00B050"/>
        </w:rPr>
      </w:pPr>
      <w:r w:rsidRPr="00C61AF8">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FF9F77B" w14:textId="77777777" w:rsidR="00BF2CFF" w:rsidRPr="00C61AF8" w:rsidRDefault="00BF2CFF" w:rsidP="00BF2CFF">
      <w:pPr>
        <w:jc w:val="both"/>
        <w:rPr>
          <w:color w:val="00B050"/>
        </w:rPr>
      </w:pPr>
    </w:p>
    <w:p w14:paraId="3398211F" w14:textId="77777777" w:rsidR="00BF2CFF" w:rsidRDefault="00BF2CFF" w:rsidP="00BF2CFF"/>
    <w:p w14:paraId="6E3B6A6A" w14:textId="77777777" w:rsidR="00BF2CFF" w:rsidRDefault="00BF2CFF" w:rsidP="00BF2CFF">
      <w:pPr>
        <w:pStyle w:val="berschrift3"/>
      </w:pPr>
      <w:bookmarkStart w:id="194" w:name="_Toc153538099"/>
      <w:bookmarkStart w:id="195" w:name="_Toc153713194"/>
      <w:r>
        <w:t>ABS</w:t>
      </w:r>
      <w:bookmarkEnd w:id="194"/>
      <w:bookmarkEnd w:id="195"/>
    </w:p>
    <w:p w14:paraId="786E61A3" w14:textId="77777777" w:rsidR="00BF2CFF" w:rsidRDefault="00BF2CFF" w:rsidP="00BF2CFF"/>
    <w:p w14:paraId="3DA4913E" w14:textId="77777777" w:rsidR="00BF2CFF" w:rsidRDefault="00BF2CFF" w:rsidP="00BF2CFF">
      <w:r>
        <w:t xml:space="preserve">ABS-Filament oder auch Acrylnitril-Butadien-Styrol ist ebenfalls ein Polyester, der jedoch auf synthetischer Basis hergestellt wird. Dadurch besitzt er nicht den Nachteil theoretisch </w:t>
      </w:r>
      <w:r>
        <w:lastRenderedPageBreak/>
        <w:t xml:space="preserve">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6D64C812" w14:textId="77777777" w:rsidR="00BF2CFF" w:rsidRDefault="00BF2CFF" w:rsidP="00BF2CFF">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fldChar w:fldCharType="begin"/>
      </w:r>
      <w:r>
        <w:instrText xml:space="preserve"> REF _Ref155700101 \h </w:instrText>
      </w:r>
      <w:r>
        <w:fldChar w:fldCharType="separate"/>
      </w:r>
      <w:r>
        <w:t xml:space="preserve">Abbildung </w:t>
      </w:r>
      <w:r>
        <w:rPr>
          <w:noProof/>
        </w:rPr>
        <w:t>4</w:t>
      </w:r>
      <w:r>
        <w:t xml:space="preserve"> Warping</w:t>
      </w:r>
      <w:r>
        <w:fldChar w:fldCharType="end"/>
      </w:r>
      <w:r>
        <w:t xml:space="preserve">. </w:t>
      </w:r>
    </w:p>
    <w:p w14:paraId="4E5C3E7E" w14:textId="77777777" w:rsidR="00BF2CFF" w:rsidRDefault="00BF2CFF" w:rsidP="00BF2CFF"/>
    <w:p w14:paraId="43D64D9A" w14:textId="77777777" w:rsidR="00BF2CFF" w:rsidRDefault="00BF2CFF" w:rsidP="00BF2CFF">
      <w:r>
        <w:rPr>
          <w:noProof/>
        </w:rPr>
        <w:drawing>
          <wp:anchor distT="0" distB="0" distL="114300" distR="114300" simplePos="0" relativeHeight="251669505" behindDoc="0" locked="0" layoutInCell="1" allowOverlap="1" wp14:anchorId="72EA1152" wp14:editId="18A77CFD">
            <wp:simplePos x="0" y="0"/>
            <wp:positionH relativeFrom="margin">
              <wp:align>left</wp:align>
            </wp:positionH>
            <wp:positionV relativeFrom="paragraph">
              <wp:posOffset>37812</wp:posOffset>
            </wp:positionV>
            <wp:extent cx="3525520" cy="1703705"/>
            <wp:effectExtent l="0" t="0" r="0" b="0"/>
            <wp:wrapThrough wrapText="bothSides">
              <wp:wrapPolygon edited="0">
                <wp:start x="0" y="0"/>
                <wp:lineTo x="0" y="21254"/>
                <wp:lineTo x="21476" y="21254"/>
                <wp:lineTo x="21476" y="0"/>
                <wp:lineTo x="0" y="0"/>
              </wp:wrapPolygon>
            </wp:wrapThrough>
            <wp:docPr id="1261603044" name="Grafik 1"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3044" name="Grafik 1" descr="Ein Bild, das Im Haus, Auto enthält.&#10;&#10;Automatisch generierte Beschreibung mit mittlerer Zuverlässigke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598"/>
                    <a:stretch/>
                  </pic:blipFill>
                  <pic:spPr bwMode="auto">
                    <a:xfrm>
                      <a:off x="0" y="0"/>
                      <a:ext cx="35255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BE105" w14:textId="77777777" w:rsidR="00BF2CFF" w:rsidRDefault="00BF2CFF" w:rsidP="00BF2CFF"/>
    <w:p w14:paraId="38A428A6" w14:textId="77777777" w:rsidR="00BF2CFF" w:rsidRDefault="00BF2CFF" w:rsidP="00BF2CFF"/>
    <w:p w14:paraId="0CB84C1D" w14:textId="77777777" w:rsidR="00BF2CFF" w:rsidRDefault="00BF2CFF" w:rsidP="00BF2CFF"/>
    <w:p w14:paraId="154CA5EA" w14:textId="77777777" w:rsidR="00BF2CFF" w:rsidRDefault="00BF2CFF" w:rsidP="00BF2CFF"/>
    <w:p w14:paraId="3885D062" w14:textId="77777777" w:rsidR="00BF2CFF" w:rsidRDefault="00BF2CFF" w:rsidP="00BF2CFF"/>
    <w:p w14:paraId="0098194C" w14:textId="77777777" w:rsidR="00BF2CFF" w:rsidRDefault="00BF2CFF" w:rsidP="00BF2CFF"/>
    <w:p w14:paraId="660F15FB" w14:textId="77777777" w:rsidR="00BF2CFF" w:rsidRDefault="00BF2CFF" w:rsidP="00BF2CFF"/>
    <w:p w14:paraId="6BCB1FD0" w14:textId="77777777" w:rsidR="00BF2CFF" w:rsidRDefault="00BF2CFF" w:rsidP="00BF2CFF"/>
    <w:p w14:paraId="6A906DDD" w14:textId="77777777" w:rsidR="00BF2CFF" w:rsidRDefault="00BF2CFF" w:rsidP="00BF2CFF">
      <w:pPr>
        <w:pStyle w:val="berschrift3"/>
        <w:numPr>
          <w:ilvl w:val="0"/>
          <w:numId w:val="0"/>
        </w:numPr>
      </w:pPr>
      <w:bookmarkStart w:id="196" w:name="_Toc153538100"/>
      <w:bookmarkStart w:id="197" w:name="_Toc153713195"/>
      <w:r>
        <w:rPr>
          <w:noProof/>
        </w:rPr>
        <mc:AlternateContent>
          <mc:Choice Requires="wps">
            <w:drawing>
              <wp:anchor distT="0" distB="0" distL="114300" distR="114300" simplePos="0" relativeHeight="251670529" behindDoc="0" locked="0" layoutInCell="1" allowOverlap="1" wp14:anchorId="6C72B5AC" wp14:editId="07B0776E">
                <wp:simplePos x="0" y="0"/>
                <wp:positionH relativeFrom="margin">
                  <wp:align>left</wp:align>
                </wp:positionH>
                <wp:positionV relativeFrom="paragraph">
                  <wp:posOffset>123825</wp:posOffset>
                </wp:positionV>
                <wp:extent cx="1738630" cy="635"/>
                <wp:effectExtent l="0" t="0" r="0" b="0"/>
                <wp:wrapThrough wrapText="bothSides">
                  <wp:wrapPolygon edited="0">
                    <wp:start x="0" y="0"/>
                    <wp:lineTo x="0" y="20057"/>
                    <wp:lineTo x="21300" y="20057"/>
                    <wp:lineTo x="21300" y="0"/>
                    <wp:lineTo x="0" y="0"/>
                  </wp:wrapPolygon>
                </wp:wrapThrough>
                <wp:docPr id="367450596" name="Textfeld 1"/>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15C9C779" w14:textId="77777777" w:rsidR="00BF2CFF" w:rsidRPr="000C6C1A" w:rsidRDefault="00BF2CFF" w:rsidP="00BF2CFF">
                            <w:pPr>
                              <w:pStyle w:val="Beschriftung"/>
                              <w:rPr>
                                <w:noProof/>
                                <w:sz w:val="24"/>
                                <w:szCs w:val="24"/>
                              </w:rPr>
                            </w:pPr>
                            <w:bookmarkStart w:id="198" w:name="_Ref155700089"/>
                            <w:bookmarkStart w:id="199" w:name="_Ref155700101"/>
                            <w:r>
                              <w:t xml:space="preserve">Abbildung </w:t>
                            </w:r>
                            <w:r>
                              <w:fldChar w:fldCharType="begin"/>
                            </w:r>
                            <w:r>
                              <w:instrText xml:space="preserve"> SEQ Abbildung \* ARABIC </w:instrText>
                            </w:r>
                            <w:r>
                              <w:fldChar w:fldCharType="separate"/>
                            </w:r>
                            <w:r>
                              <w:rPr>
                                <w:noProof/>
                              </w:rPr>
                              <w:t>4</w:t>
                            </w:r>
                            <w:r>
                              <w:rPr>
                                <w:noProof/>
                              </w:rPr>
                              <w:fldChar w:fldCharType="end"/>
                            </w:r>
                            <w:bookmarkEnd w:id="198"/>
                            <w:r>
                              <w:t>: Warpi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72B5AC" id="_x0000_t202" coordsize="21600,21600" o:spt="202" path="m,l,21600r21600,l21600,xe">
                <v:stroke joinstyle="miter"/>
                <v:path gradientshapeok="t" o:connecttype="rect"/>
              </v:shapetype>
              <v:shape id="Textfeld 1" o:spid="_x0000_s1028" type="#_x0000_t202" style="position:absolute;margin-left:0;margin-top:9.75pt;width:136.9pt;height:.05pt;z-index:2516705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gsGQIAAD8EAAAOAAAAZHJzL2Uyb0RvYy54bWysU02P2yAQvVfqf0DcG+dDTVd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FPs7v5jFKScvPZx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" stroked="f">
                <v:textbox style="mso-fit-shape-to-text:t" inset="0,0,0,0">
                  <w:txbxContent>
                    <w:p w14:paraId="15C9C779" w14:textId="77777777" w:rsidR="00BF2CFF" w:rsidRPr="000C6C1A" w:rsidRDefault="00BF2CFF" w:rsidP="00BF2CFF">
                      <w:pPr>
                        <w:pStyle w:val="Beschriftung"/>
                        <w:rPr>
                          <w:noProof/>
                          <w:sz w:val="24"/>
                          <w:szCs w:val="24"/>
                        </w:rPr>
                      </w:pPr>
                      <w:bookmarkStart w:id="200" w:name="_Ref155700089"/>
                      <w:bookmarkStart w:id="201" w:name="_Ref155700101"/>
                      <w:r>
                        <w:t xml:space="preserve">Abbildung </w:t>
                      </w:r>
                      <w:r>
                        <w:fldChar w:fldCharType="begin"/>
                      </w:r>
                      <w:r>
                        <w:instrText xml:space="preserve"> SEQ Abbildung \* ARABIC </w:instrText>
                      </w:r>
                      <w:r>
                        <w:fldChar w:fldCharType="separate"/>
                      </w:r>
                      <w:r>
                        <w:rPr>
                          <w:noProof/>
                        </w:rPr>
                        <w:t>4</w:t>
                      </w:r>
                      <w:r>
                        <w:rPr>
                          <w:noProof/>
                        </w:rPr>
                        <w:fldChar w:fldCharType="end"/>
                      </w:r>
                      <w:bookmarkEnd w:id="200"/>
                      <w:r>
                        <w:t>: Warping</w:t>
                      </w:r>
                      <w:bookmarkEnd w:id="201"/>
                    </w:p>
                  </w:txbxContent>
                </v:textbox>
                <w10:wrap type="through" anchorx="margin"/>
              </v:shape>
            </w:pict>
          </mc:Fallback>
        </mc:AlternateContent>
      </w:r>
    </w:p>
    <w:p w14:paraId="41D3A881" w14:textId="77777777" w:rsidR="00BF2CFF" w:rsidRDefault="00BF2CFF" w:rsidP="00BF2CFF"/>
    <w:p w14:paraId="6FF421F2" w14:textId="77777777" w:rsidR="00BF2CFF" w:rsidRDefault="00BF2CFF" w:rsidP="00BF2CFF">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p w14:paraId="03C72CE4" w14:textId="77777777" w:rsidR="00BF2CFF" w:rsidRDefault="00BF2CFF" w:rsidP="00BF2CFF"/>
    <w:p w14:paraId="0B11D091" w14:textId="77777777" w:rsidR="00BF2CFF" w:rsidRDefault="00BF2CFF" w:rsidP="00BF2CFF">
      <w:pPr>
        <w:keepNext/>
      </w:pPr>
      <w:r>
        <w:rPr>
          <w:noProof/>
        </w:rPr>
        <w:lastRenderedPageBreak/>
        <w:drawing>
          <wp:inline distT="0" distB="0" distL="0" distR="0" wp14:anchorId="17E278D3" wp14:editId="66420387">
            <wp:extent cx="3810000" cy="3422015"/>
            <wp:effectExtent l="0" t="0" r="0" b="6985"/>
            <wp:docPr id="544783251" name="Grafik 2" descr="Omni3D Factory 2.0 NET Industrieller 3D-Drucker | 3D Prima - Top 3D-Drucker,  3D-Scanner, Filament, Resin &amp; Zubehör 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ni3D Factory 2.0 NET Industrieller 3D-Drucker | 3D Prima - Top 3D-Drucker,  3D-Scanner, Filament, Resin &amp; Zubehör günstig kauf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422015"/>
                    </a:xfrm>
                    <a:prstGeom prst="rect">
                      <a:avLst/>
                    </a:prstGeom>
                    <a:noFill/>
                    <a:ln>
                      <a:noFill/>
                    </a:ln>
                  </pic:spPr>
                </pic:pic>
              </a:graphicData>
            </a:graphic>
          </wp:inline>
        </w:drawing>
      </w:r>
    </w:p>
    <w:p w14:paraId="457B04D2" w14:textId="77777777" w:rsidR="00BF2CFF" w:rsidRDefault="00BF2CFF" w:rsidP="00BF2CFF">
      <w:pPr>
        <w:pStyle w:val="Beschriftung"/>
      </w:pPr>
      <w:bookmarkStart w:id="202" w:name="_Ref155700993"/>
      <w:r>
        <w:t xml:space="preserve">Abbildung </w:t>
      </w:r>
      <w:r>
        <w:fldChar w:fldCharType="begin"/>
      </w:r>
      <w:r>
        <w:instrText xml:space="preserve"> SEQ Abbildung \* ARABIC </w:instrText>
      </w:r>
      <w:r>
        <w:fldChar w:fldCharType="separate"/>
      </w:r>
      <w:r>
        <w:rPr>
          <w:noProof/>
        </w:rPr>
        <w:t>5</w:t>
      </w:r>
      <w:r>
        <w:rPr>
          <w:noProof/>
        </w:rPr>
        <w:fldChar w:fldCharType="end"/>
      </w:r>
      <w:r>
        <w:t>: 3D Druck Kammer</w:t>
      </w:r>
      <w:bookmarkEnd w:id="202"/>
    </w:p>
    <w:p w14:paraId="1B74C455" w14:textId="77777777" w:rsidR="00BF2CFF" w:rsidRDefault="00BF2CFF" w:rsidP="00BF2CFF"/>
    <w:p w14:paraId="699CB4C3" w14:textId="77777777" w:rsidR="00BF2CFF" w:rsidRDefault="00BF2CFF" w:rsidP="00BF2CFF">
      <w:r>
        <w:t xml:space="preserve">Diese sind meist extern Beheizt, um eine konstante Temperatur zu bieten und haben eine Luftfiltereinheit verbaut wodurch die Feinstaub- und Geruchs-belastung des ABS-Filament Druckvorgangs ebenfalls verringert wird. Diese Kammern, siehe </w:t>
      </w:r>
      <w:r>
        <w:fldChar w:fldCharType="begin"/>
      </w:r>
      <w:r>
        <w:instrText xml:space="preserve"> REF _Ref155700993 \h </w:instrText>
      </w:r>
      <w:r>
        <w:fldChar w:fldCharType="separate"/>
      </w:r>
      <w:r>
        <w:t xml:space="preserve">Abbildung </w:t>
      </w:r>
      <w:r>
        <w:rPr>
          <w:noProof/>
        </w:rPr>
        <w:t>5</w:t>
      </w:r>
      <w:r>
        <w:t>: 3D Druck Kammer</w:t>
      </w:r>
      <w:r>
        <w:fldChar w:fldCharType="end"/>
      </w:r>
      <w:r>
        <w:t>, sind aber meist mit einem hohen Anschaffungspreis verbunden, wodurch die Hauptkonstruktion des Roboters nicht mit ABS-Filament vorgenommen wurde.</w:t>
      </w:r>
    </w:p>
    <w:p w14:paraId="3BCF8C69" w14:textId="77777777" w:rsidR="00BF2CFF" w:rsidRDefault="00BF2CFF" w:rsidP="00BF2CFF"/>
    <w:bookmarkEnd w:id="196"/>
    <w:bookmarkEnd w:id="197"/>
    <w:p w14:paraId="244A5D61" w14:textId="77777777" w:rsidR="00BF2CFF" w:rsidRPr="00C262B5" w:rsidRDefault="00BF2CFF" w:rsidP="00BF2CFF"/>
    <w:p w14:paraId="53ED25C8" w14:textId="77777777" w:rsidR="00BF2CFF" w:rsidRDefault="00BF2CFF" w:rsidP="00BF2CFF"/>
    <w:p w14:paraId="4BCF57CD" w14:textId="77777777" w:rsidR="00BF2CFF" w:rsidRPr="00956DBB" w:rsidRDefault="00BF2CFF" w:rsidP="00BF2CFF"/>
    <w:p w14:paraId="6C682DC2" w14:textId="77777777" w:rsidR="00BF2CFF" w:rsidRDefault="00BF2CFF" w:rsidP="00BF2CFF"/>
    <w:p w14:paraId="73B066F5" w14:textId="77777777" w:rsidR="00BF2CFF" w:rsidRDefault="00BF2CFF" w:rsidP="00BF2CFF">
      <w:pPr>
        <w:pStyle w:val="berschrift2"/>
      </w:pPr>
      <w:bookmarkStart w:id="203" w:name="_Toc153538101"/>
      <w:bookmarkStart w:id="204" w:name="_Toc153713197"/>
      <w:r>
        <w:t>Konstruktionsvorgänge</w:t>
      </w:r>
      <w:bookmarkEnd w:id="203"/>
      <w:bookmarkEnd w:id="204"/>
      <w:r>
        <w:t xml:space="preserve"> </w:t>
      </w:r>
    </w:p>
    <w:p w14:paraId="516AAC08" w14:textId="77777777" w:rsidR="00BF2CFF" w:rsidRDefault="00BF2CFF" w:rsidP="00BF2CFF"/>
    <w:p w14:paraId="04567F75" w14:textId="77777777" w:rsidR="00BF2CFF" w:rsidRDefault="00BF2CFF" w:rsidP="00BF2CFF">
      <w:pPr>
        <w:pStyle w:val="berschrift3"/>
      </w:pPr>
      <w:bookmarkStart w:id="205" w:name="_Toc153538102"/>
      <w:bookmarkStart w:id="206" w:name="_Toc153713198"/>
      <w:r>
        <w:t>Antriebsarten</w:t>
      </w:r>
      <w:bookmarkEnd w:id="205"/>
      <w:bookmarkEnd w:id="206"/>
    </w:p>
    <w:p w14:paraId="05646919" w14:textId="77777777" w:rsidR="00BF2CFF" w:rsidRPr="00DD2FE3" w:rsidRDefault="00BF2CFF" w:rsidP="00BF2CFF"/>
    <w:p w14:paraId="7820A365" w14:textId="77777777" w:rsidR="00BF2CFF" w:rsidRDefault="00BF2CFF" w:rsidP="00BF2CFF">
      <w:pPr>
        <w:pStyle w:val="berschrift3"/>
      </w:pPr>
      <w:bookmarkStart w:id="207" w:name="_Toc153538103"/>
      <w:bookmarkStart w:id="208" w:name="_Toc153713199"/>
      <w:r>
        <w:t>Rahmen des Roboters</w:t>
      </w:r>
      <w:bookmarkEnd w:id="207"/>
      <w:bookmarkEnd w:id="208"/>
    </w:p>
    <w:p w14:paraId="17294631" w14:textId="77777777" w:rsidR="00BF2CFF" w:rsidRPr="00DD2FE3" w:rsidRDefault="00BF2CFF" w:rsidP="00BF2CFF"/>
    <w:p w14:paraId="257679E1" w14:textId="77777777" w:rsidR="00BF2CFF" w:rsidRDefault="00BF2CFF" w:rsidP="00BF2CFF">
      <w:pPr>
        <w:pStyle w:val="berschrift3"/>
      </w:pPr>
      <w:bookmarkStart w:id="209" w:name="_Toc153538104"/>
      <w:bookmarkStart w:id="210" w:name="_Toc153713200"/>
      <w:r>
        <w:t>Verschraubungen und Normen</w:t>
      </w:r>
      <w:bookmarkEnd w:id="209"/>
      <w:bookmarkEnd w:id="210"/>
    </w:p>
    <w:p w14:paraId="4D2E696E" w14:textId="77777777" w:rsidR="00BF2CFF" w:rsidRDefault="00BF2CFF" w:rsidP="00BF2CFF"/>
    <w:p w14:paraId="088F7FC0" w14:textId="77777777" w:rsidR="00BF2CFF" w:rsidRPr="006D24A9" w:rsidRDefault="00BF2CFF" w:rsidP="00BF2CFF">
      <w:pPr>
        <w:pStyle w:val="berschrift3"/>
        <w:rPr>
          <w:lang w:val="en-US"/>
        </w:rPr>
      </w:pPr>
      <w:bookmarkStart w:id="211" w:name="_Toc153538105"/>
      <w:bookmarkStart w:id="212" w:name="_Toc153713201"/>
      <w:r w:rsidRPr="006D24A9">
        <w:rPr>
          <w:lang w:val="en-US"/>
        </w:rPr>
        <w:t>Embedded Components (EC)</w:t>
      </w:r>
      <w:bookmarkEnd w:id="211"/>
      <w:bookmarkEnd w:id="212"/>
    </w:p>
    <w:p w14:paraId="0424939D" w14:textId="77777777" w:rsidR="00BF2CFF" w:rsidRPr="006D24A9" w:rsidRDefault="00BF2CFF" w:rsidP="00BF2CFF">
      <w:pPr>
        <w:pStyle w:val="berschrift3"/>
        <w:numPr>
          <w:ilvl w:val="0"/>
          <w:numId w:val="0"/>
        </w:numPr>
        <w:ind w:left="1428"/>
        <w:rPr>
          <w:lang w:val="en-US"/>
        </w:rPr>
      </w:pPr>
      <w:r w:rsidRPr="006D24A9">
        <w:rPr>
          <w:lang w:val="en-US"/>
        </w:rPr>
        <w:t xml:space="preserve"> </w:t>
      </w:r>
    </w:p>
    <w:p w14:paraId="0A3F9D9E" w14:textId="77777777" w:rsidR="00BF2CFF" w:rsidRPr="006D24A9" w:rsidRDefault="00BF2CFF" w:rsidP="00BF2CFF">
      <w:pPr>
        <w:rPr>
          <w:lang w:val="en-US"/>
        </w:rPr>
      </w:pPr>
    </w:p>
    <w:p w14:paraId="458E76FD" w14:textId="77777777" w:rsidR="00BF2CFF" w:rsidRDefault="00BF2CFF" w:rsidP="00BF2CFF">
      <w:pPr>
        <w:pStyle w:val="berschrift2"/>
      </w:pPr>
      <w:bookmarkStart w:id="213" w:name="_Toc151709259"/>
      <w:bookmarkStart w:id="214" w:name="_Toc153538106"/>
      <w:bookmarkStart w:id="215" w:name="_Toc153713202"/>
      <w:r w:rsidRPr="00DD3239">
        <w:t>3D-Modellierung des Roboters</w:t>
      </w:r>
      <w:bookmarkEnd w:id="213"/>
      <w:bookmarkEnd w:id="214"/>
      <w:bookmarkEnd w:id="215"/>
    </w:p>
    <w:p w14:paraId="0577916B" w14:textId="77777777" w:rsidR="00BF2CFF" w:rsidRDefault="00BF2CFF" w:rsidP="00BF2CFF"/>
    <w:p w14:paraId="5712709D" w14:textId="77777777" w:rsidR="00BF2CFF" w:rsidRPr="00DD2FE3" w:rsidRDefault="00BF2CFF" w:rsidP="00BF2CFF"/>
    <w:p w14:paraId="79772075" w14:textId="77777777" w:rsidR="00BF2CFF" w:rsidRDefault="00BF2CFF" w:rsidP="00BF2CFF"/>
    <w:p w14:paraId="6A251825" w14:textId="77777777" w:rsidR="00BF2CFF" w:rsidRPr="00B72568" w:rsidRDefault="00BF2CFF" w:rsidP="00BF2CFF"/>
    <w:p w14:paraId="2C1C3628" w14:textId="77777777" w:rsidR="00BF2CFF" w:rsidRPr="00DD3239" w:rsidRDefault="00BF2CFF" w:rsidP="00BF2CFF">
      <w:pPr>
        <w:pStyle w:val="berschrift2"/>
      </w:pPr>
      <w:bookmarkStart w:id="216" w:name="_Toc151709260"/>
      <w:bookmarkStart w:id="217" w:name="_Toc153538107"/>
      <w:bookmarkStart w:id="218" w:name="_Toc153713203"/>
      <w:r w:rsidRPr="00DD3239">
        <w:t>3D-Modellierung des Controllers</w:t>
      </w:r>
      <w:bookmarkEnd w:id="216"/>
      <w:bookmarkEnd w:id="217"/>
      <w:bookmarkEnd w:id="218"/>
    </w:p>
    <w:p w14:paraId="515679E4" w14:textId="77777777" w:rsidR="00BF2CFF" w:rsidRPr="00B72568" w:rsidRDefault="00BF2CFF" w:rsidP="00BF2CFF"/>
    <w:p w14:paraId="7D8F061A" w14:textId="77777777" w:rsidR="00BF2CFF" w:rsidRDefault="00BF2CFF" w:rsidP="00BF2CFF"/>
    <w:p w14:paraId="6A2660F7" w14:textId="3E182119" w:rsidR="00B72568" w:rsidRPr="00DD3239" w:rsidRDefault="00B72568" w:rsidP="00DD3239">
      <w:pPr>
        <w:pStyle w:val="berschrift1"/>
      </w:pPr>
      <w:r w:rsidRPr="00DD3239">
        <w:t>Hardwareentwicklung</w:t>
      </w:r>
      <w:bookmarkEnd w:id="183"/>
      <w:bookmarkEnd w:id="184"/>
      <w:bookmarkEnd w:id="185"/>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9" w:name="_Toc151709262"/>
      <w:bookmarkStart w:id="220" w:name="_Toc153538109"/>
      <w:bookmarkStart w:id="221" w:name="_Toc153713205"/>
      <w:r w:rsidRPr="00DD3239">
        <w:t>Konzept</w:t>
      </w:r>
      <w:bookmarkEnd w:id="219"/>
      <w:bookmarkEnd w:id="220"/>
      <w:bookmarkEnd w:id="221"/>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22" w:name="_Toc151709263"/>
      <w:bookmarkStart w:id="223" w:name="_Toc153538110"/>
      <w:bookmarkStart w:id="224" w:name="_Toc153713206"/>
      <w:r w:rsidRPr="00DD3239">
        <w:lastRenderedPageBreak/>
        <w:t>Entwicklungsablauf</w:t>
      </w:r>
      <w:bookmarkEnd w:id="222"/>
      <w:bookmarkEnd w:id="223"/>
      <w:bookmarkEnd w:id="224"/>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4EE92244" w:rsidR="001420F4" w:rsidRDefault="00FE1AA9" w:rsidP="00FE1AA9">
      <w:pPr>
        <w:pStyle w:val="Beschriftung"/>
        <w:jc w:val="center"/>
      </w:pPr>
      <w:bookmarkStart w:id="225" w:name="_Toc153713152"/>
      <w:r>
        <w:t xml:space="preserve">Abbildung </w:t>
      </w:r>
      <w:fldSimple w:instr=" SEQ Abbildung \* ARABIC ">
        <w:r w:rsidR="0015075F">
          <w:rPr>
            <w:noProof/>
          </w:rPr>
          <w:t>4</w:t>
        </w:r>
      </w:fldSimple>
      <w:r>
        <w:t xml:space="preserve"> Entwicklungsablauf der Roboter Hardware</w:t>
      </w:r>
      <w:bookmarkEnd w:id="225"/>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26" w:name="_Toc151709264"/>
      <w:bookmarkStart w:id="227" w:name="_Toc153538111"/>
      <w:bookmarkStart w:id="228" w:name="_Toc153713207"/>
      <w:bookmarkStart w:id="229" w:name="_Ref155682449"/>
      <w:bookmarkStart w:id="230" w:name="_Ref155682462"/>
      <w:r w:rsidRPr="00DD3239">
        <w:lastRenderedPageBreak/>
        <w:t>Hardware-Design Roboter</w:t>
      </w:r>
      <w:bookmarkEnd w:id="226"/>
      <w:r w:rsidR="006053F9">
        <w:t xml:space="preserve"> Revision A</w:t>
      </w:r>
      <w:bookmarkEnd w:id="227"/>
      <w:bookmarkEnd w:id="228"/>
      <w:bookmarkEnd w:id="229"/>
      <w:bookmarkEnd w:id="230"/>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7706B130" w:rsidR="00597A19" w:rsidRDefault="00DF43C3" w:rsidP="00DF43C3">
      <w:pPr>
        <w:pStyle w:val="Beschriftung"/>
        <w:jc w:val="center"/>
      </w:pPr>
      <w:bookmarkStart w:id="231" w:name="_Toc153713153"/>
      <w:r>
        <w:t xml:space="preserve">Abbildung </w:t>
      </w:r>
      <w:fldSimple w:instr=" SEQ Abbildung \* ARABIC ">
        <w:r w:rsidR="0015075F">
          <w:rPr>
            <w:noProof/>
          </w:rPr>
          <w:t>5</w:t>
        </w:r>
      </w:fldSimple>
      <w:r>
        <w:t xml:space="preserve"> Blockschaltbild von Roboter Rev A</w:t>
      </w:r>
      <w:bookmarkEnd w:id="231"/>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Diese Versorgungsspannung wird durch das Motorshield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32" w:name="_Toc150703082"/>
      <w:bookmarkStart w:id="233" w:name="_Toc153538112"/>
      <w:bookmarkStart w:id="234" w:name="_Toc153713208"/>
      <w:r w:rsidRPr="005628D4">
        <w:rPr>
          <w:lang w:val="fr-FR"/>
        </w:rPr>
        <w:lastRenderedPageBreak/>
        <w:t>Roboter Rev</w:t>
      </w:r>
      <w:bookmarkEnd w:id="232"/>
      <w:r w:rsidRPr="005628D4">
        <w:rPr>
          <w:lang w:val="fr-FR"/>
        </w:rPr>
        <w:t xml:space="preserve">ision A V1.00 </w:t>
      </w:r>
      <w:bookmarkEnd w:id="233"/>
      <w:bookmarkEnd w:id="234"/>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8"/>
                    <a:stretch>
                      <a:fillRect/>
                    </a:stretch>
                  </pic:blipFill>
                  <pic:spPr>
                    <a:xfrm>
                      <a:off x="0" y="0"/>
                      <a:ext cx="5760720" cy="2880360"/>
                    </a:xfrm>
                    <a:prstGeom prst="rect">
                      <a:avLst/>
                    </a:prstGeom>
                  </pic:spPr>
                </pic:pic>
              </a:graphicData>
            </a:graphic>
          </wp:inline>
        </w:drawing>
      </w:r>
    </w:p>
    <w:p w14:paraId="49F9D572" w14:textId="59D95297" w:rsidR="005628D4" w:rsidRPr="00BF2CFF" w:rsidRDefault="001E58D3" w:rsidP="00E61F7C">
      <w:pPr>
        <w:pStyle w:val="Beschriftung"/>
        <w:jc w:val="center"/>
        <w:rPr>
          <w:lang w:val="en-US"/>
        </w:rPr>
      </w:pPr>
      <w:bookmarkStart w:id="235" w:name="_Toc153713154"/>
      <w:bookmarkStart w:id="236" w:name="_Ref155546818"/>
      <w:r w:rsidRPr="00BF2CFF">
        <w:rPr>
          <w:lang w:val="en-US"/>
        </w:rPr>
        <w:t xml:space="preserve">Abbildung </w:t>
      </w:r>
      <w:r>
        <w:fldChar w:fldCharType="begin"/>
      </w:r>
      <w:r w:rsidRPr="00BF2CFF">
        <w:rPr>
          <w:lang w:val="en-US"/>
        </w:rPr>
        <w:instrText xml:space="preserve"> SEQ Abbildung \* ARABIC </w:instrText>
      </w:r>
      <w:r>
        <w:fldChar w:fldCharType="separate"/>
      </w:r>
      <w:r w:rsidR="0015075F" w:rsidRPr="00BF2CFF">
        <w:rPr>
          <w:noProof/>
          <w:lang w:val="en-US"/>
        </w:rPr>
        <w:t>6</w:t>
      </w:r>
      <w:r>
        <w:rPr>
          <w:noProof/>
        </w:rPr>
        <w:fldChar w:fldCharType="end"/>
      </w:r>
      <w:r w:rsidRPr="00BF2CFF">
        <w:rPr>
          <w:lang w:val="en-US"/>
        </w:rPr>
        <w:t xml:space="preserve"> Roboter Rev A V1.00 PCB</w:t>
      </w:r>
      <w:bookmarkEnd w:id="235"/>
      <w:bookmarkEnd w:id="236"/>
    </w:p>
    <w:p w14:paraId="3D431557" w14:textId="77777777" w:rsidR="00E61F7C" w:rsidRPr="00BF2CFF" w:rsidRDefault="00E61F7C" w:rsidP="00E61F7C">
      <w:pPr>
        <w:rPr>
          <w:lang w:val="en-US"/>
        </w:rPr>
      </w:pPr>
    </w:p>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Da das Motorshield über keine eigene KiCAD-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Pinheader J2 besteh</w:t>
      </w:r>
      <w:r w:rsidR="00AD1565">
        <w:t>t</w:t>
      </w:r>
      <w:r w:rsidR="00AD1565" w:rsidRPr="00AD1565">
        <w:t xml:space="preserve"> aus zwei digitalen Pins, Vcc und Masse. Diese waren dazu vorgesehen, weitere Komponenten anzuschließen und </w:t>
      </w:r>
      <w:r w:rsidR="00AD1565">
        <w:t xml:space="preserve">auf Fehler zu überprüfen. </w:t>
      </w:r>
      <w:r w:rsidR="005F032F">
        <w:t xml:space="preserve">Um das In-System-Programming zu ermöglichen wurde </w:t>
      </w:r>
      <w:r w:rsidR="00736FD3">
        <w:t>dies</w:t>
      </w:r>
      <w:r w:rsidR="005F032F">
        <w:t xml:space="preserve">er ICSP-Header als 2x3 Pinheader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Da für die Kommunikationskomponente eine Bibliothek existiert, gibt KiCAD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Mask/ Back Mask)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Bild vom fertig gelötetem PCB</w:t>
      </w:r>
      <w:r w:rsidR="00B516A4">
        <w:rPr>
          <w:color w:val="00B0F0"/>
        </w:rPr>
        <w:t xml:space="preserve"> Vorderseite</w:t>
      </w:r>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Der Mikrocontroller wurde zunächst auf den Lötpads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Die restlichen SMD-Komponenten (Widerstände, Kondensatoren, Längsregler) wurden mit einer Lötpaste auf die Lötpads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505708E2" w:rsidR="00CC6908" w:rsidRPr="002F5D85" w:rsidRDefault="00CC6908" w:rsidP="00CC6908">
      <w:pPr>
        <w:pStyle w:val="berschrift3"/>
      </w:pPr>
      <w:bookmarkStart w:id="237" w:name="_Ref155684037"/>
      <w:bookmarkStart w:id="238" w:name="_Ref155684107"/>
      <w:r w:rsidRPr="002F5D85">
        <w:lastRenderedPageBreak/>
        <w:t xml:space="preserve">Roboter Revision A V1.00 </w:t>
      </w:r>
      <w:bookmarkEnd w:id="237"/>
      <w:r w:rsidR="00306490" w:rsidRPr="00306490">
        <w:t>Erkenntnisse</w:t>
      </w:r>
      <w:bookmarkEnd w:id="238"/>
      <w:r w:rsidR="00306490" w:rsidRPr="00306490">
        <w:t xml:space="preserve"> </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SCK Drähte an die entsprechenden Pins des ICSP-Headers verlötet. Zusätzlich wurden zwei digitale Pins </w:t>
      </w:r>
      <w:r w:rsidR="00AA2A2A">
        <w:t xml:space="preserve">(CE, CSN) </w:t>
      </w:r>
      <w:r w:rsidR="001173EF" w:rsidRPr="001173EF">
        <w:t>benötigt, welche durch den Pinheader J2 zur Verfügung standen.</w:t>
      </w:r>
      <w:r w:rsidR="00AA2A2A">
        <w:t xml:space="preserve"> Diese wurden ebenfalls mit einer Drahtbrücke miteinander verbunden. Zunächst wurden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9B5DC6" w:rsidRDefault="00B516A4" w:rsidP="004D1F25">
      <w:pPr>
        <w:jc w:val="both"/>
        <w:rPr>
          <w:color w:val="00B0F0"/>
        </w:rPr>
      </w:pPr>
      <w:r w:rsidRPr="009B5DC6">
        <w:rPr>
          <w:color w:val="00B0F0"/>
        </w:rPr>
        <w:t>Xx Bild von der Rückseite der Platine xX</w:t>
      </w:r>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9B5DC6" w:rsidRDefault="004D1F25" w:rsidP="004D1F25">
      <w:pPr>
        <w:jc w:val="both"/>
      </w:pPr>
      <w:r w:rsidRPr="009B5DC6">
        <w:t>Mit der anschließenden bestückten Platine konnte die Kommunikation, samt der Fernsteuerung des Motorshields getestet werden und resultierte eine erfolgreiche Schaltung.</w:t>
      </w:r>
      <w:r w:rsidR="00B516A4" w:rsidRPr="009B5DC6">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39" w:name="_Toc153538113"/>
      <w:bookmarkStart w:id="240" w:name="_Toc153713209"/>
      <w:bookmarkStart w:id="241" w:name="_Ref155700592"/>
      <w:bookmarkStart w:id="242" w:name="_Ref155700611"/>
      <w:bookmarkStart w:id="243" w:name="_Toc151709266"/>
      <w:bookmarkStart w:id="244" w:name="_Ref151934875"/>
      <w:r w:rsidRPr="00F675DF">
        <w:rPr>
          <w:lang w:val="fr-FR"/>
        </w:rPr>
        <w:t>Komponenten des Roboters</w:t>
      </w:r>
      <w:r w:rsidR="006053F9" w:rsidRPr="00F675DF">
        <w:rPr>
          <w:lang w:val="fr-FR"/>
        </w:rPr>
        <w:t xml:space="preserve"> Revision A</w:t>
      </w:r>
      <w:bookmarkEnd w:id="239"/>
      <w:bookmarkEnd w:id="240"/>
      <w:bookmarkEnd w:id="241"/>
      <w:bookmarkEnd w:id="242"/>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45" w:name="_Toc153538114"/>
      <w:bookmarkStart w:id="246" w:name="_Toc153713210"/>
      <w:r w:rsidRPr="00DD3239">
        <w:t>Motorshield</w:t>
      </w:r>
      <w:bookmarkEnd w:id="243"/>
      <w:bookmarkEnd w:id="244"/>
      <w:bookmarkEnd w:id="245"/>
      <w:bookmarkEnd w:id="246"/>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805AC34" w:rsidR="00C2334F" w:rsidRDefault="002F1C48" w:rsidP="00AE7915">
      <w:pPr>
        <w:pStyle w:val="Beschriftung"/>
        <w:jc w:val="center"/>
      </w:pPr>
      <w:bookmarkStart w:id="247" w:name="_Toc153713155"/>
      <w:r>
        <w:t xml:space="preserve">Abbildung </w:t>
      </w:r>
      <w:fldSimple w:instr=" SEQ Abbildung \* ARABIC ">
        <w:r w:rsidR="0015075F">
          <w:rPr>
            <w:noProof/>
          </w:rPr>
          <w:t>7</w:t>
        </w:r>
      </w:fldSimple>
      <w:r>
        <w:t xml:space="preserve"> Motorshield-Blockschaltbild</w:t>
      </w:r>
      <w:bookmarkEnd w:id="247"/>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Motorshield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48" w:name="_Toc151709267"/>
      <w:bookmarkStart w:id="249" w:name="_Toc153538115"/>
      <w:bookmarkStart w:id="250" w:name="_Toc153713211"/>
      <w:r w:rsidRPr="00DD3239">
        <w:t>H-Brücke</w:t>
      </w:r>
      <w:bookmarkEnd w:id="248"/>
      <w:bookmarkEnd w:id="249"/>
      <w:bookmarkEnd w:id="250"/>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05272B04" w:rsidR="005A6C51" w:rsidRDefault="0002100B" w:rsidP="00AB2E82">
      <w:pPr>
        <w:pStyle w:val="Beschriftung"/>
        <w:jc w:val="center"/>
      </w:pPr>
      <w:bookmarkStart w:id="251" w:name="_Toc153713156"/>
      <w:r>
        <w:t xml:space="preserve">Abbildung </w:t>
      </w:r>
      <w:fldSimple w:instr=" SEQ Abbildung \* ARABIC ">
        <w:r w:rsidR="0015075F">
          <w:rPr>
            <w:noProof/>
          </w:rPr>
          <w:t>8</w:t>
        </w:r>
      </w:fldSimple>
      <w:r>
        <w:t xml:space="preserve"> H-Brücke Schaltplan</w:t>
      </w:r>
      <w:r w:rsidR="00AB2E82">
        <w:t xml:space="preserve"> (</w:t>
      </w:r>
      <w:r w:rsidR="00AB2E82" w:rsidRPr="006878BE">
        <w:t xml:space="preserve"> </w:t>
      </w:r>
      <w:hyperlink r:id="rId21" w:history="1">
        <w:r w:rsidR="00AB2E82" w:rsidRPr="00C61DAB">
          <w:rPr>
            <w:rStyle w:val="Hyperlink"/>
          </w:rPr>
          <w:t>https://de.wikipedia.org/wiki/Vierquadrantensteller</w:t>
        </w:r>
      </w:hyperlink>
      <w:r w:rsidR="00AB2E82">
        <w:t>)</w:t>
      </w:r>
      <w:bookmarkEnd w:id="251"/>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52" w:name="_Toc153538116"/>
      <w:bookmarkStart w:id="253" w:name="_Toc153713212"/>
      <w:r>
        <w:rPr>
          <w:lang w:val="en-US"/>
        </w:rPr>
        <w:t>NRF24L01</w:t>
      </w:r>
      <w:r w:rsidR="00E109CF">
        <w:rPr>
          <w:lang w:val="en-US"/>
        </w:rPr>
        <w:t>+</w:t>
      </w:r>
      <w:r>
        <w:rPr>
          <w:lang w:val="en-US"/>
        </w:rPr>
        <w:t xml:space="preserve"> Funkmodul</w:t>
      </w:r>
      <w:bookmarkEnd w:id="252"/>
      <w:bookmarkEnd w:id="253"/>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23A296BC" w:rsidR="00E11AF8" w:rsidRPr="00D57039" w:rsidRDefault="00E11AF8" w:rsidP="00E11AF8">
                            <w:pPr>
                              <w:pStyle w:val="Beschriftung"/>
                              <w:jc w:val="center"/>
                              <w:rPr>
                                <w:noProof/>
                                <w:sz w:val="24"/>
                                <w:szCs w:val="24"/>
                              </w:rPr>
                            </w:pPr>
                            <w:bookmarkStart w:id="254" w:name="_Toc153713157"/>
                            <w:r>
                              <w:t xml:space="preserve">Abbildung </w:t>
                            </w:r>
                            <w:fldSimple w:instr=" SEQ Abbildung \* ARABIC ">
                              <w:r w:rsidR="0015075F">
                                <w:rPr>
                                  <w:noProof/>
                                </w:rPr>
                                <w:t>9</w:t>
                              </w:r>
                            </w:fldSimple>
                            <w:r>
                              <w:t xml:space="preserve"> NRF24L01+ Funkmodu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B22C2" id="Textfeld 1" o:spid="_x0000_s1028"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wy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fT24+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" stroked="f">
                <v:textbox style="mso-fit-shape-to-text:t" inset="0,0,0,0">
                  <w:txbxContent>
                    <w:p w14:paraId="1CA04B06" w14:textId="23A296BC" w:rsidR="00E11AF8" w:rsidRPr="00D57039" w:rsidRDefault="00E11AF8" w:rsidP="00E11AF8">
                      <w:pPr>
                        <w:pStyle w:val="Beschriftung"/>
                        <w:jc w:val="center"/>
                        <w:rPr>
                          <w:noProof/>
                          <w:sz w:val="24"/>
                          <w:szCs w:val="24"/>
                        </w:rPr>
                      </w:pPr>
                      <w:bookmarkStart w:id="251" w:name="_Toc153713157"/>
                      <w:r>
                        <w:t xml:space="preserve">Abbildung </w:t>
                      </w:r>
                      <w:r>
                        <w:fldChar w:fldCharType="begin"/>
                      </w:r>
                      <w:r>
                        <w:instrText xml:space="preserve"> SEQ Abbildung \* ARABIC </w:instrText>
                      </w:r>
                      <w:r>
                        <w:fldChar w:fldCharType="separate"/>
                      </w:r>
                      <w:r w:rsidR="0015075F">
                        <w:rPr>
                          <w:noProof/>
                        </w:rPr>
                        <w:t>9</w:t>
                      </w:r>
                      <w:r>
                        <w:rPr>
                          <w:noProof/>
                        </w:rPr>
                        <w:fldChar w:fldCharType="end"/>
                      </w:r>
                      <w:r>
                        <w:t xml:space="preserve"> NRF24L01+ Funkmodul</w:t>
                      </w:r>
                      <w:bookmarkEnd w:id="251"/>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eine größerer Reichweit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3"/>
                    <a:stretch>
                      <a:fillRect/>
                    </a:stretch>
                  </pic:blipFill>
                  <pic:spPr>
                    <a:xfrm>
                      <a:off x="0" y="0"/>
                      <a:ext cx="5273497" cy="2972058"/>
                    </a:xfrm>
                    <a:prstGeom prst="rect">
                      <a:avLst/>
                    </a:prstGeom>
                  </pic:spPr>
                </pic:pic>
              </a:graphicData>
            </a:graphic>
          </wp:inline>
        </w:drawing>
      </w:r>
    </w:p>
    <w:p w14:paraId="092E6D20" w14:textId="4DF7279A" w:rsidR="00892D7C" w:rsidRDefault="00606754" w:rsidP="00606754">
      <w:pPr>
        <w:pStyle w:val="Beschriftung"/>
        <w:jc w:val="center"/>
      </w:pPr>
      <w:bookmarkStart w:id="255" w:name="_Toc153713158"/>
      <w:r>
        <w:t xml:space="preserve">Abbildung </w:t>
      </w:r>
      <w:fldSimple w:instr=" SEQ Abbildung \* ARABIC ">
        <w:r w:rsidR="0015075F">
          <w:rPr>
            <w:noProof/>
          </w:rPr>
          <w:t>10</w:t>
        </w:r>
      </w:fldSimple>
      <w:r>
        <w:t xml:space="preserve"> NRF24L01 Blockschaltbild</w:t>
      </w:r>
      <w:bookmarkEnd w:id="255"/>
      <w:r w:rsidR="009B5DC6">
        <w:t xml:space="preserve"> (</w:t>
      </w:r>
      <w:r w:rsidR="009B5DC6" w:rsidRPr="009B5DC6">
        <w:t>https://www.sparkfun.com/datasheets/Components/SMD/nRF24L01Pluss_Preliminary_Product_Specification_v1_0.pdf</w:t>
      </w:r>
      <w:r w:rsidR="009B5DC6">
        <w:t>)</w:t>
      </w:r>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Gaussian frequency-shift keying)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Frequency“)</w:t>
      </w:r>
      <w:r w:rsidRPr="00C61AF8">
        <w:rPr>
          <w:color w:val="00B050"/>
        </w:rPr>
        <w:t xml:space="preserve"> </w:t>
      </w:r>
      <w:r w:rsidR="00E06A36" w:rsidRPr="00C61AF8">
        <w:rPr>
          <w:color w:val="00B050"/>
        </w:rPr>
        <w:t xml:space="preserve">das GFSK-Modulationsverfahren, wodurch digitale Daten in hochfrequente Funksignal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des Empfänger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56" w:name="_Toc153538118"/>
      <w:bookmarkStart w:id="257" w:name="_Toc153713213"/>
      <w:r>
        <w:t>Spannungsversorgung des Funkmoduls</w:t>
      </w:r>
      <w:bookmarkEnd w:id="256"/>
      <w:bookmarkEnd w:id="257"/>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4"/>
                    <a:stretch>
                      <a:fillRect/>
                    </a:stretch>
                  </pic:blipFill>
                  <pic:spPr>
                    <a:xfrm>
                      <a:off x="0" y="0"/>
                      <a:ext cx="5760720" cy="2190115"/>
                    </a:xfrm>
                    <a:prstGeom prst="rect">
                      <a:avLst/>
                    </a:prstGeom>
                  </pic:spPr>
                </pic:pic>
              </a:graphicData>
            </a:graphic>
          </wp:inline>
        </w:drawing>
      </w:r>
    </w:p>
    <w:p w14:paraId="7FA61214" w14:textId="5EAF6F65" w:rsidR="00CE540C" w:rsidRDefault="00CE540C" w:rsidP="00CE540C">
      <w:pPr>
        <w:pStyle w:val="Beschriftung"/>
        <w:jc w:val="center"/>
      </w:pPr>
      <w:bookmarkStart w:id="258" w:name="_Toc153713159"/>
      <w:r>
        <w:t xml:space="preserve">Abbildung </w:t>
      </w:r>
      <w:fldSimple w:instr=" SEQ Abbildung \* ARABIC ">
        <w:r w:rsidR="0015075F">
          <w:rPr>
            <w:noProof/>
          </w:rPr>
          <w:t>11</w:t>
        </w:r>
      </w:fldSimple>
      <w:r>
        <w:t xml:space="preserve"> 3,3V-Längsreglerschaltung</w:t>
      </w:r>
      <w:bookmarkEnd w:id="258"/>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59" w:name="_Toc153713214"/>
      <w:r>
        <w:t xml:space="preserve">Spannungsschwankungen </w:t>
      </w:r>
      <w:r w:rsidR="006157CE">
        <w:t>des NRF24L01</w:t>
      </w:r>
      <w:bookmarkEnd w:id="259"/>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3FB153E0" w:rsidR="003A1493" w:rsidRDefault="00FE2C60" w:rsidP="00FE2C60">
      <w:pPr>
        <w:pStyle w:val="Beschriftung"/>
        <w:jc w:val="center"/>
      </w:pPr>
      <w:bookmarkStart w:id="260" w:name="_Toc153713160"/>
      <w:r>
        <w:t xml:space="preserve">Abbildung </w:t>
      </w:r>
      <w:fldSimple w:instr=" SEQ Abbildung \* ARABIC ">
        <w:r w:rsidR="0015075F">
          <w:rPr>
            <w:noProof/>
          </w:rPr>
          <w:t>12</w:t>
        </w:r>
      </w:fldSimple>
      <w:r>
        <w:t xml:space="preserve"> NRF24L01 Messung der Spannungsversorgung</w:t>
      </w:r>
      <w:bookmarkEnd w:id="260"/>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51AF3F43" w:rsidR="003A1493" w:rsidRDefault="003A1493" w:rsidP="003A1493">
      <w:pPr>
        <w:pStyle w:val="Beschriftung"/>
        <w:jc w:val="center"/>
        <w:rPr>
          <w:noProof/>
        </w:rPr>
      </w:pPr>
      <w:bookmarkStart w:id="261" w:name="_Toc153713161"/>
      <w:r>
        <w:t xml:space="preserve">Abbildung </w:t>
      </w:r>
      <w:fldSimple w:instr=" SEQ Abbildung \* ARABIC ">
        <w:r w:rsidR="0015075F">
          <w:rPr>
            <w:noProof/>
          </w:rPr>
          <w:t>13</w:t>
        </w:r>
      </w:fldSimple>
      <w:r>
        <w:t xml:space="preserve"> </w:t>
      </w:r>
      <w:r w:rsidRPr="002459EA">
        <w:t>NRF24L01 Messung der Spannungsversorgung</w:t>
      </w:r>
      <w:r>
        <w:rPr>
          <w:noProof/>
        </w:rPr>
        <w:t xml:space="preserve"> mit C = 10µF Elko und Logiksignal</w:t>
      </w:r>
      <w:bookmarkEnd w:id="261"/>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62" w:name="_Toc153538117"/>
      <w:bookmarkStart w:id="263" w:name="_Toc153713215"/>
      <w:r w:rsidRPr="00254947">
        <w:rPr>
          <w:lang w:val="en-US"/>
        </w:rPr>
        <w:lastRenderedPageBreak/>
        <w:t>Serial Peripheral Interface Bus</w:t>
      </w:r>
      <w:bookmarkEnd w:id="262"/>
      <w:bookmarkEnd w:id="263"/>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113ACEC4" w:rsidR="00F7179E" w:rsidRDefault="00F7179E" w:rsidP="00F7179E">
      <w:pPr>
        <w:pStyle w:val="Beschriftung"/>
        <w:jc w:val="center"/>
      </w:pPr>
      <w:bookmarkStart w:id="264" w:name="_Toc153713162"/>
      <w:r>
        <w:t xml:space="preserve">Abbildung </w:t>
      </w:r>
      <w:fldSimple w:instr=" SEQ Abbildung \* ARABIC ">
        <w:r w:rsidR="0015075F">
          <w:rPr>
            <w:noProof/>
          </w:rPr>
          <w:t>14</w:t>
        </w:r>
      </w:fldSimple>
      <w:r>
        <w:t xml:space="preserve"> SPI-Bus (</w:t>
      </w:r>
      <w:hyperlink r:id="rId28" w:history="1">
        <w:r w:rsidRPr="004F4434">
          <w:rPr>
            <w:rStyle w:val="Hyperlink"/>
          </w:rPr>
          <w:t>https://www.rc-modellbau-portal.de/index.php?threads/spi-schnittstelle-beim-arduino-co.6994/</w:t>
        </w:r>
      </w:hyperlink>
      <w:r>
        <w:t>)</w:t>
      </w:r>
      <w:bookmarkEnd w:id="264"/>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36B47630" w:rsidR="005A4815" w:rsidRDefault="005A4815" w:rsidP="005A4815">
      <w:pPr>
        <w:pStyle w:val="Beschriftung"/>
        <w:jc w:val="center"/>
      </w:pPr>
      <w:bookmarkStart w:id="265" w:name="_Toc153713163"/>
      <w:r>
        <w:t xml:space="preserve">Abbildung </w:t>
      </w:r>
      <w:fldSimple w:instr=" SEQ Abbildung \* ARABIC ">
        <w:r w:rsidR="0015075F">
          <w:rPr>
            <w:noProof/>
          </w:rPr>
          <w:t>15</w:t>
        </w:r>
      </w:fldSimple>
      <w:r>
        <w:t xml:space="preserve"> SPI-Bus CLK-Konfiguration (</w:t>
      </w:r>
      <w:hyperlink r:id="rId30" w:history="1">
        <w:r w:rsidRPr="004F4434">
          <w:rPr>
            <w:rStyle w:val="Hyperlink"/>
          </w:rPr>
          <w:t>https://edistechlab.com/wp-content/uploads/2020/11/Screenshot-2020-11-22-at-09.37.57.png</w:t>
        </w:r>
      </w:hyperlink>
      <w:r>
        <w:t>)</w:t>
      </w:r>
      <w:bookmarkEnd w:id="265"/>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2AB441FD" w:rsidR="00A063A3" w:rsidRPr="003F01E1" w:rsidRDefault="008165DE" w:rsidP="008165DE">
      <w:pPr>
        <w:pStyle w:val="Beschriftung"/>
        <w:jc w:val="center"/>
      </w:pPr>
      <w:bookmarkStart w:id="266" w:name="_Toc153713164"/>
      <w:r>
        <w:t xml:space="preserve">Abbildung </w:t>
      </w:r>
      <w:fldSimple w:instr=" SEQ Abbildung \* ARABIC ">
        <w:r w:rsidR="0015075F">
          <w:rPr>
            <w:noProof/>
          </w:rPr>
          <w:t>16</w:t>
        </w:r>
      </w:fldSimple>
      <w:r>
        <w:t xml:space="preserve"> SPI-Bus Kommunikation (</w:t>
      </w:r>
      <w:r w:rsidRPr="00A210A8">
        <w:t>https://edistechlab.com/wie-funktioniert-spi/?v=fa868488740a</w:t>
      </w:r>
      <w:r>
        <w:t>)</w:t>
      </w:r>
      <w:bookmarkEnd w:id="266"/>
    </w:p>
    <w:p w14:paraId="49252D93" w14:textId="77777777" w:rsidR="003F01E1" w:rsidRPr="003F01E1" w:rsidRDefault="003F01E1" w:rsidP="00854CCD">
      <w:pPr>
        <w:jc w:val="both"/>
      </w:pPr>
    </w:p>
    <w:p w14:paraId="763C94A0" w14:textId="2A45A055" w:rsidR="004A5FEF"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7C4597BD" w:rsidR="002D5D32" w:rsidRDefault="004A5FEF" w:rsidP="002D5D32">
      <w:pPr>
        <w:rPr>
          <w:color w:val="00B050"/>
        </w:rPr>
      </w:pPr>
      <w:r>
        <w:rPr>
          <w:color w:val="00B050"/>
        </w:rPr>
        <w:tab/>
      </w:r>
    </w:p>
    <w:p w14:paraId="2171EAB3" w14:textId="16375FF8" w:rsidR="004A5FEF" w:rsidRDefault="002A76AF" w:rsidP="002A76AF">
      <w:pPr>
        <w:pStyle w:val="berschrift3"/>
        <w:rPr>
          <w:lang w:val="nl-NL"/>
        </w:rPr>
      </w:pPr>
      <w:r w:rsidRPr="00405D65">
        <w:t xml:space="preserve"> </w:t>
      </w:r>
      <w:bookmarkStart w:id="267" w:name="_Toc153538119"/>
      <w:bookmarkStart w:id="268" w:name="_Toc153713216"/>
      <w:r w:rsidR="004A5FEF" w:rsidRPr="004A5FEF">
        <w:rPr>
          <w:lang w:val="nl-NL"/>
        </w:rPr>
        <w:t>In-System-Programming Hardware-S</w:t>
      </w:r>
      <w:r w:rsidR="004A5FEF">
        <w:rPr>
          <w:lang w:val="nl-NL"/>
        </w:rPr>
        <w:t>etup</w:t>
      </w:r>
    </w:p>
    <w:p w14:paraId="17570AF4" w14:textId="6A295E08" w:rsidR="004A5FEF" w:rsidRDefault="004A5FEF" w:rsidP="004A5FEF">
      <w:pPr>
        <w:rPr>
          <w:lang w:val="nl-NL"/>
        </w:rPr>
      </w:pPr>
      <w:r>
        <w:rPr>
          <w:lang w:val="nl-NL"/>
        </w:rPr>
        <w:t>XXX</w:t>
      </w:r>
    </w:p>
    <w:p w14:paraId="1002EBFD" w14:textId="77777777" w:rsidR="004A5FEF" w:rsidRPr="004A5FEF" w:rsidRDefault="004A5FEF" w:rsidP="004A5FEF">
      <w:pPr>
        <w:rPr>
          <w:lang w:val="nl-NL"/>
        </w:rPr>
      </w:pPr>
    </w:p>
    <w:p w14:paraId="12E3E825" w14:textId="56B60F33" w:rsidR="002A76AF" w:rsidRDefault="002A76AF" w:rsidP="002A76AF">
      <w:pPr>
        <w:pStyle w:val="berschrift3"/>
      </w:pPr>
      <w:r>
        <w:t>Pierce-Oszillator</w:t>
      </w:r>
      <w:bookmarkEnd w:id="267"/>
      <w:bookmarkEnd w:id="268"/>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2"/>
                    <a:stretch>
                      <a:fillRect/>
                    </a:stretch>
                  </pic:blipFill>
                  <pic:spPr>
                    <a:xfrm>
                      <a:off x="0" y="0"/>
                      <a:ext cx="2668214" cy="2324100"/>
                    </a:xfrm>
                    <a:prstGeom prst="rect">
                      <a:avLst/>
                    </a:prstGeom>
                  </pic:spPr>
                </pic:pic>
              </a:graphicData>
            </a:graphic>
          </wp:inline>
        </w:drawing>
      </w:r>
    </w:p>
    <w:p w14:paraId="142E620E" w14:textId="14D54784" w:rsidR="000A5107" w:rsidRPr="000A5107" w:rsidRDefault="0003407C" w:rsidP="000A5107">
      <w:pPr>
        <w:pStyle w:val="Beschriftung"/>
        <w:jc w:val="center"/>
      </w:pPr>
      <w:bookmarkStart w:id="269" w:name="_Toc153713165"/>
      <w:r>
        <w:t xml:space="preserve">Abbildung </w:t>
      </w:r>
      <w:fldSimple w:instr=" SEQ Abbildung \* ARABIC ">
        <w:r w:rsidR="0015075F">
          <w:rPr>
            <w:noProof/>
          </w:rPr>
          <w:t>17</w:t>
        </w:r>
      </w:fldSimple>
      <w:r>
        <w:t xml:space="preserve"> Schaltplan Pierce-Oszillator</w:t>
      </w:r>
      <w:r w:rsidR="00AE0A7E">
        <w:t xml:space="preserve"> (</w:t>
      </w:r>
      <w:hyperlink r:id="rId33" w:history="1">
        <w:r w:rsidR="007D14A7" w:rsidRPr="00BE6586">
          <w:rPr>
            <w:rStyle w:val="Hyperlink"/>
          </w:rPr>
          <w:t>https://de.wikipedia.org/wiki/Quarzoszillator</w:t>
        </w:r>
      </w:hyperlink>
      <w:r w:rsidR="00AE0A7E">
        <w:t>)</w:t>
      </w:r>
      <w:bookmarkEnd w:id="269"/>
    </w:p>
    <w:p w14:paraId="72C4DA1F" w14:textId="28D69186" w:rsidR="007D14A7" w:rsidRPr="00C61AF8" w:rsidRDefault="000A5107" w:rsidP="003A6F26">
      <w:pPr>
        <w:jc w:val="both"/>
        <w:rPr>
          <w:color w:val="00B050"/>
        </w:rPr>
      </w:pPr>
      <w:r w:rsidRPr="00C61AF8">
        <w:rPr>
          <w:color w:val="00B050"/>
        </w:rPr>
        <w:t>Die Bauteile sind essentiell,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w:t>
      </w:r>
      <w:r w:rsidR="00AF44A1" w:rsidRPr="00C61AF8">
        <w:rPr>
          <w:color w:val="00B050"/>
        </w:rPr>
        <w:lastRenderedPageBreak/>
        <w:t xml:space="preserve">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28E1930D" w:rsidR="00AC68F3" w:rsidRPr="00C61AF8" w:rsidRDefault="00AC68F3" w:rsidP="003A6F26">
      <w:pPr>
        <w:jc w:val="both"/>
        <w:rPr>
          <w:color w:val="00B050"/>
        </w:rPr>
      </w:pPr>
    </w:p>
    <w:p w14:paraId="45666221" w14:textId="10730DB5" w:rsidR="004E3B9C" w:rsidRDefault="004E3B9C" w:rsidP="004E3B9C">
      <w:pPr>
        <w:keepNext/>
        <w:jc w:val="center"/>
      </w:pPr>
      <w:r>
        <w:rPr>
          <w:noProof/>
        </w:rPr>
        <w:drawing>
          <wp:inline distT="0" distB="0" distL="0" distR="0" wp14:anchorId="22F90975" wp14:editId="791761F3">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4"/>
                    <a:stretch>
                      <a:fillRect/>
                    </a:stretch>
                  </pic:blipFill>
                  <pic:spPr>
                    <a:xfrm>
                      <a:off x="0" y="0"/>
                      <a:ext cx="3234490" cy="1899870"/>
                    </a:xfrm>
                    <a:prstGeom prst="rect">
                      <a:avLst/>
                    </a:prstGeom>
                  </pic:spPr>
                </pic:pic>
              </a:graphicData>
            </a:graphic>
          </wp:inline>
        </w:drawing>
      </w:r>
    </w:p>
    <w:p w14:paraId="491AAD84" w14:textId="73F275DE" w:rsidR="00AC68F3" w:rsidRDefault="004E3B9C" w:rsidP="004E3B9C">
      <w:pPr>
        <w:pStyle w:val="Beschriftung"/>
        <w:jc w:val="center"/>
      </w:pPr>
      <w:bookmarkStart w:id="270" w:name="_Toc153713166"/>
      <w:r>
        <w:t xml:space="preserve">Abbildung </w:t>
      </w:r>
      <w:fldSimple w:instr=" SEQ Abbildung \* ARABIC ">
        <w:r w:rsidR="0015075F">
          <w:rPr>
            <w:noProof/>
          </w:rPr>
          <w:t>18</w:t>
        </w:r>
      </w:fldSimple>
      <w:r>
        <w:t xml:space="preserve"> Oszillatorschaltung beim ATMEGA2560</w:t>
      </w:r>
      <w:bookmarkEnd w:id="270"/>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71" w:name="_Toc151709269"/>
    </w:p>
    <w:p w14:paraId="03B77B80" w14:textId="2C9D6E4B" w:rsidR="00C72606" w:rsidRDefault="00C72606" w:rsidP="00DD3239">
      <w:pPr>
        <w:pStyle w:val="berschrift2"/>
      </w:pPr>
      <w:bookmarkStart w:id="272" w:name="_Toc153538120"/>
      <w:bookmarkStart w:id="273" w:name="_Toc153713217"/>
      <w:bookmarkStart w:id="274" w:name="_Ref155706934"/>
      <w:bookmarkStart w:id="275" w:name="_Ref155706940"/>
      <w:r>
        <w:lastRenderedPageBreak/>
        <w:t>Hardware-Design Roboter Revision B</w:t>
      </w:r>
      <w:bookmarkEnd w:id="272"/>
      <w:bookmarkEnd w:id="273"/>
      <w:bookmarkEnd w:id="274"/>
      <w:bookmarkEnd w:id="275"/>
    </w:p>
    <w:p w14:paraId="2C2C1221" w14:textId="5FB35365" w:rsidR="00C72606" w:rsidRDefault="00C72606" w:rsidP="00C72606"/>
    <w:p w14:paraId="66C96B54" w14:textId="7016C0B0" w:rsidR="00876C47" w:rsidRDefault="00020286" w:rsidP="005F756A">
      <w:pPr>
        <w:jc w:val="both"/>
      </w:pPr>
      <w:r w:rsidRPr="004E6054">
        <w:t>Auf</w:t>
      </w:r>
      <w:r w:rsidR="004E6054">
        <w:t xml:space="preserve">grund der funktionierenden Schaltung im Kapitel </w:t>
      </w:r>
      <w:r w:rsidR="004E6054">
        <w:fldChar w:fldCharType="begin"/>
      </w:r>
      <w:r w:rsidR="004E6054">
        <w:instrText xml:space="preserve"> REF _Ref155682462 \r \h </w:instrText>
      </w:r>
      <w:r w:rsidR="004E6054">
        <w:fldChar w:fldCharType="separate"/>
      </w:r>
      <w:r w:rsidR="004E6054">
        <w:t>7.3</w:t>
      </w:r>
      <w:r w:rsidR="004E6054">
        <w:fldChar w:fldCharType="end"/>
      </w:r>
      <w:r w:rsidR="004E6054">
        <w:t xml:space="preserve"> </w:t>
      </w:r>
      <w:r w:rsidR="004E6054">
        <w:fldChar w:fldCharType="begin"/>
      </w:r>
      <w:r w:rsidR="004E6054">
        <w:instrText xml:space="preserve"> REF _Ref155682449 \h </w:instrText>
      </w:r>
      <w:r w:rsidR="004E6054">
        <w:fldChar w:fldCharType="separate"/>
      </w:r>
      <w:r w:rsidR="004E6054" w:rsidRPr="00DD3239">
        <w:t>Hardware-Design Roboter</w:t>
      </w:r>
      <w:r w:rsidR="004E6054">
        <w:t xml:space="preserve"> Revision A</w:t>
      </w:r>
      <w:r w:rsidR="004E6054">
        <w:fldChar w:fldCharType="end"/>
      </w:r>
      <w:r w:rsidR="004E6054">
        <w:t xml:space="preserve"> wird der Entwicklungsplan </w:t>
      </w:r>
      <w:r w:rsidR="00C255CD" w:rsidRPr="00C255CD">
        <w:t>konsequent umgesetzt</w:t>
      </w:r>
      <w:r w:rsidR="00C255CD">
        <w:t>.</w:t>
      </w:r>
      <w:r w:rsidR="004E6054">
        <w:t xml:space="preserve"> </w:t>
      </w:r>
      <w:r w:rsidR="006D5C8E">
        <w:t>und ein</w:t>
      </w:r>
      <w:r w:rsidR="00136F9C">
        <w:t xml:space="preserve"> Nachfolger der Roboterschaltung mit Verbesserungen entworfen. </w:t>
      </w:r>
      <w:r w:rsidR="00C255CD" w:rsidRPr="00C255CD">
        <w:t>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420B5DD2" w14:textId="77777777" w:rsidR="006D5C8E" w:rsidRPr="004E6054" w:rsidRDefault="006D5C8E" w:rsidP="00C72606"/>
    <w:p w14:paraId="6948D031" w14:textId="77777777" w:rsidR="002C5CF3" w:rsidRPr="004E6054" w:rsidRDefault="002C5CF3" w:rsidP="00C72606"/>
    <w:p w14:paraId="66280E9F" w14:textId="542352E2" w:rsidR="00876C47" w:rsidRDefault="00020286" w:rsidP="00C72606">
      <w:r>
        <w:rPr>
          <w:noProof/>
        </w:rPr>
        <mc:AlternateContent>
          <mc:Choice Requires="wps">
            <w:drawing>
              <wp:anchor distT="0" distB="0" distL="114300" distR="114300" simplePos="0" relativeHeight="251664385" behindDoc="0" locked="0" layoutInCell="1" allowOverlap="1" wp14:anchorId="29EBF753" wp14:editId="09EEDEEC">
                <wp:simplePos x="0" y="0"/>
                <wp:positionH relativeFrom="margin">
                  <wp:align>center</wp:align>
                </wp:positionH>
                <wp:positionV relativeFrom="paragraph">
                  <wp:posOffset>4207212</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07812372" w:rsidR="00155B23" w:rsidRPr="009261BC" w:rsidRDefault="00155B23" w:rsidP="00155B23">
                            <w:pPr>
                              <w:pStyle w:val="Beschriftung"/>
                              <w:jc w:val="center"/>
                              <w:rPr>
                                <w:noProof/>
                                <w:sz w:val="24"/>
                                <w:szCs w:val="24"/>
                              </w:rPr>
                            </w:pPr>
                            <w:r>
                              <w:t xml:space="preserve">Abbildung </w:t>
                            </w:r>
                            <w:fldSimple w:instr=" SEQ Abbildung \* ARABIC ">
                              <w:r w:rsidR="0015075F">
                                <w:rPr>
                                  <w:noProof/>
                                </w:rPr>
                                <w:t>19</w:t>
                              </w:r>
                            </w:fldSimple>
                            <w:r>
                              <w:t xml:space="preserve"> </w:t>
                            </w:r>
                            <w:r w:rsidR="00A87D97">
                              <w:t>Blockschaltbild von Roboter Rev B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29" type="#_x0000_t202" style="position:absolute;margin-left:0;margin-top:331.3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0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" stroked="f">
                <v:textbox style="mso-fit-shape-to-text:t" inset="0,0,0,0">
                  <w:txbxContent>
                    <w:p w14:paraId="0A23152F" w14:textId="07812372"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sidR="0015075F">
                        <w:rPr>
                          <w:noProof/>
                        </w:rPr>
                        <w:t>19</w:t>
                      </w:r>
                      <w:r>
                        <w:fldChar w:fldCharType="end"/>
                      </w:r>
                      <w:r>
                        <w:t xml:space="preserve"> </w:t>
                      </w:r>
                      <w:r w:rsidR="00A87D97">
                        <w:t>Blockschaltbild von Roboter Rev B V1.00</w:t>
                      </w:r>
                    </w:p>
                  </w:txbxContent>
                </v:textbox>
                <w10:wrap type="square" anchorx="margin"/>
              </v:shape>
            </w:pict>
          </mc:Fallback>
        </mc:AlternateContent>
      </w:r>
      <w:r>
        <w:rPr>
          <w:noProof/>
        </w:rPr>
        <w:drawing>
          <wp:inline distT="0" distB="0" distL="0" distR="0" wp14:anchorId="28A270F3" wp14:editId="5BC48584">
            <wp:extent cx="6129887" cy="4166642"/>
            <wp:effectExtent l="0" t="0" r="4445" b="5715"/>
            <wp:docPr id="203170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5252"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29887" cy="4166642"/>
                    </a:xfrm>
                    <a:prstGeom prst="rect">
                      <a:avLst/>
                    </a:prstGeom>
                    <a:noFill/>
                    <a:ln>
                      <a:noFill/>
                    </a:ln>
                  </pic:spPr>
                </pic:pic>
              </a:graphicData>
            </a:graphic>
          </wp:inline>
        </w:drawing>
      </w:r>
    </w:p>
    <w:p w14:paraId="574E3C28" w14:textId="5ADC6534" w:rsidR="00900977" w:rsidRDefault="00900977" w:rsidP="00C72606"/>
    <w:p w14:paraId="3433FFA4" w14:textId="439B9A48" w:rsidR="00DA565F" w:rsidRPr="00DA25B9" w:rsidRDefault="00DC136F" w:rsidP="00A47C18">
      <w:pPr>
        <w:jc w:val="both"/>
      </w:pPr>
      <w:r>
        <w:t xml:space="preserve">Wie bereits in der vorherigen Version bleiben die </w:t>
      </w:r>
      <w:r w:rsidR="00C255CD">
        <w:t>Grundkomponenten</w:t>
      </w:r>
      <w:r w:rsidR="00A745CF">
        <w:t xml:space="preserve"> (Motoransteuerung, </w:t>
      </w:r>
      <w:r w:rsidR="004C1020">
        <w:t xml:space="preserve">Funkmodul, </w:t>
      </w:r>
      <w:r w:rsidR="00A745CF">
        <w:t>Oszillator)</w:t>
      </w:r>
      <w:r w:rsidR="00C255CD">
        <w:t xml:space="preserve">, </w:t>
      </w:r>
      <w:r w:rsidR="00A745CF">
        <w:t xml:space="preserve">welche für das Ansteuern des Fahrzeugs benötigt werden unverändert. </w:t>
      </w:r>
      <w:r w:rsidR="006C4F23">
        <w:t xml:space="preserve">Allerdings wird der Logik-Pegel-Wandler nicht mehr verwendet, da dieser für den Datentausch zwischen den Funkmodul und dem Mikrocontroller nicht notwendig ist. </w:t>
      </w:r>
      <w:r w:rsidR="00306490">
        <w:t xml:space="preserve">Der genaue Grund für diese Entscheidung wird im Kapitel </w:t>
      </w:r>
      <w:r w:rsidR="00306490">
        <w:fldChar w:fldCharType="begin"/>
      </w:r>
      <w:r w:rsidR="00306490">
        <w:instrText xml:space="preserve"> REF _Ref155684037 \w \h </w:instrText>
      </w:r>
      <w:r w:rsidR="00306490">
        <w:fldChar w:fldCharType="separate"/>
      </w:r>
      <w:r w:rsidR="00306490">
        <w:t>7.3.2</w:t>
      </w:r>
      <w:r w:rsidR="00306490">
        <w:fldChar w:fldCharType="end"/>
      </w:r>
      <w:r w:rsidR="001D1379">
        <w:t xml:space="preserve"> </w:t>
      </w:r>
      <w:r w:rsidR="001D1379">
        <w:fldChar w:fldCharType="begin"/>
      </w:r>
      <w:r w:rsidR="001D1379">
        <w:instrText xml:space="preserve"> REF _Ref155684107 \h </w:instrText>
      </w:r>
      <w:r w:rsidR="001D1379">
        <w:fldChar w:fldCharType="separate"/>
      </w:r>
      <w:r w:rsidR="001D1379" w:rsidRPr="002F5D85">
        <w:t xml:space="preserve">Roboter Revision A V1.00 </w:t>
      </w:r>
      <w:r w:rsidR="001D1379" w:rsidRPr="00306490">
        <w:t>Erkenntnisse</w:t>
      </w:r>
      <w:r w:rsidR="001D1379">
        <w:fldChar w:fldCharType="end"/>
      </w:r>
      <w:r w:rsidR="001D1379">
        <w:t xml:space="preserve"> beschrieben. </w:t>
      </w:r>
      <w:r w:rsidR="00A47C18" w:rsidRPr="00A47C18">
        <w:t>Um dem Roboter autonomes Fahren zu ermöglichen, werden Infrarotsensoren integriert. Diese Sensoren ermöglichen es dem Fahrzeug, Hindernisse eigenständig zu umfahren, ohne dabei von der Steuerung beeinflusst zu werden.</w:t>
      </w:r>
      <w:r w:rsidR="00A47C18">
        <w:t xml:space="preserve"> </w:t>
      </w:r>
      <w:r w:rsidR="00135229" w:rsidRPr="00135229">
        <w:t>Zu diesem Zweck werden drei Infrarotsensoren eingebaut, um eine präzise Erfassung der Umgebung sicherzustellen.</w:t>
      </w:r>
      <w:r w:rsidR="00135229">
        <w:t xml:space="preserve"> </w:t>
      </w:r>
      <w:r w:rsidR="003E0E14" w:rsidRPr="003E0E14">
        <w:t>Ergänzend dazu wird ein Farbsensor integriert, der es dem Roboter ermöglicht, Farben in seiner Umgebung zu erkennen und darauf zu reagieren.</w:t>
      </w:r>
      <w:r w:rsidR="003E0E14">
        <w:t xml:space="preserve"> </w:t>
      </w:r>
      <w:r w:rsidR="00227B4E">
        <w:t xml:space="preserve">Dadurch sollen </w:t>
      </w:r>
      <w:r w:rsidR="00625F0F">
        <w:t xml:space="preserve">einprogrammierte </w:t>
      </w:r>
      <w:r w:rsidR="00227B4E">
        <w:t>Software</w:t>
      </w:r>
      <w:r w:rsidR="00625F0F">
        <w:t>-Funktionen ausgeführt werden.</w:t>
      </w:r>
      <w:r w:rsidR="005F26AB">
        <w:t xml:space="preserve"> </w:t>
      </w:r>
      <w:r w:rsidR="00C9623B" w:rsidRPr="00C9623B">
        <w:t xml:space="preserve">Darüber hinaus wird im Fahrzeug </w:t>
      </w:r>
      <w:r w:rsidR="00C9623B" w:rsidRPr="00C9623B">
        <w:lastRenderedPageBreak/>
        <w:t xml:space="preserve">ein Vibrationssensor eingebaut, der bei intensiven Bewegungen des Roboters ein HIGH-Signal an den Mikrocontroller sendet. Auch mit diesem Sensor können Softwareprogramme </w:t>
      </w:r>
      <w:r w:rsidR="005E7C5B">
        <w:t xml:space="preserve">aufgerufen </w:t>
      </w:r>
      <w:r w:rsidR="00C9623B" w:rsidRPr="00C9623B">
        <w:t>werden.</w:t>
      </w:r>
      <w:r w:rsidR="005E7C5B">
        <w:t xml:space="preserve"> Zusätzlich ermöglicht </w:t>
      </w:r>
      <w:r w:rsidR="00FE3429">
        <w:t>ein</w:t>
      </w:r>
      <w:r w:rsidR="005E7C5B">
        <w:t xml:space="preserve"> Gyroskop eine Messung der Geschwindigkeit</w:t>
      </w:r>
      <w:r w:rsidR="00FE3429">
        <w:t>, welches durch ein 3-Achsen Accelerometer</w:t>
      </w:r>
      <w:r w:rsidR="00167071">
        <w:t xml:space="preserve"> die Messwerte ermittelt. </w:t>
      </w:r>
      <w:r w:rsidR="008C4D00">
        <w:t xml:space="preserve">Des Weiteren ist dieser in der Lage die Temperatur seines Umfelds zu erfassen. </w:t>
      </w:r>
      <w:r w:rsidR="001F196E" w:rsidRPr="001F196E">
        <w:t>Die Kommunikation mit dem Mikrocontroller erfolgt über den integrierten I</w:t>
      </w:r>
      <w:r w:rsidR="001F196E" w:rsidRPr="001F196E">
        <w:rPr>
          <w:vertAlign w:val="superscript"/>
        </w:rPr>
        <w:t>2</w:t>
      </w:r>
      <w:r w:rsidR="001F196E" w:rsidRPr="001F196E">
        <w:t>C-Bus. Hierfür wird ein OLED-Display eingebaut, das durch einen Softwarealgorithmus auf Sensoren reagiert. Zusätzlich empfängt das OLED-Display Informationen über den I</w:t>
      </w:r>
      <w:r w:rsidR="001F196E" w:rsidRPr="001F196E">
        <w:rPr>
          <w:vertAlign w:val="superscript"/>
        </w:rPr>
        <w:t>2</w:t>
      </w:r>
      <w:r w:rsidR="001F196E" w:rsidRPr="001F196E">
        <w:t>C-Bus.</w:t>
      </w:r>
      <w:r w:rsidR="001F196E">
        <w:t xml:space="preserve"> </w:t>
      </w:r>
      <w:r w:rsidR="00E20C88" w:rsidRPr="00E20C88">
        <w:t>Um den Roboter mit zusätzlicher Unterhaltungselektronik auszustatten, werden LEDs als Scheinwerfer- und Bremslichter eingebaut. Die Software wird darauf zugreifen und die entsprechenden LEDs aktivieren, abhängig von der Fahrtrichtung des Roboters.</w:t>
      </w:r>
    </w:p>
    <w:p w14:paraId="0DC3C7EA" w14:textId="77777777" w:rsidR="00FA36EA" w:rsidRDefault="00FA36EA" w:rsidP="00A47C18">
      <w:pPr>
        <w:jc w:val="both"/>
      </w:pPr>
    </w:p>
    <w:p w14:paraId="1D732832" w14:textId="65BB6837" w:rsidR="00956101" w:rsidRDefault="00956101" w:rsidP="001348AE">
      <w:pPr>
        <w:pStyle w:val="berschrift3"/>
        <w:jc w:val="both"/>
      </w:pPr>
      <w:r>
        <w:t>Roboter Revision B V1.00 PCB</w:t>
      </w:r>
    </w:p>
    <w:p w14:paraId="6A2BCA6E" w14:textId="77777777" w:rsidR="001348AE" w:rsidRDefault="001348AE" w:rsidP="001348AE"/>
    <w:p w14:paraId="359FE85C" w14:textId="6E6637D1" w:rsidR="0015075F" w:rsidRDefault="009948D5" w:rsidP="00B65410">
      <w:pPr>
        <w:jc w:val="both"/>
      </w:pPr>
      <w:r w:rsidRPr="009948D5">
        <w:t xml:space="preserve">Das Blockschaltbild, wie in </w:t>
      </w:r>
      <w:r w:rsidR="00CA4D51">
        <w:fldChar w:fldCharType="begin"/>
      </w:r>
      <w:r w:rsidR="00CA4D51">
        <w:instrText xml:space="preserve"> REF _Ref155706934 \w \h </w:instrText>
      </w:r>
      <w:r w:rsidR="00CA4D51">
        <w:fldChar w:fldCharType="separate"/>
      </w:r>
      <w:r w:rsidR="00CA4D51">
        <w:t>7.5</w:t>
      </w:r>
      <w:r w:rsidR="00CA4D51">
        <w:fldChar w:fldCharType="end"/>
      </w:r>
      <w:r w:rsidR="00CA4D51">
        <w:t xml:space="preserve"> </w:t>
      </w:r>
      <w:r w:rsidR="00CA4D51">
        <w:fldChar w:fldCharType="begin"/>
      </w:r>
      <w:r w:rsidR="00CA4D51">
        <w:instrText xml:space="preserve"> REF _Ref155706940 \h </w:instrText>
      </w:r>
      <w:r w:rsidR="00B65410">
        <w:instrText xml:space="preserve"> \* MERGEFORMAT </w:instrText>
      </w:r>
      <w:r w:rsidR="00CA4D51">
        <w:fldChar w:fldCharType="separate"/>
      </w:r>
      <w:r w:rsidR="00CA4D51">
        <w:t>Hardware-Design Roboter Revision B</w:t>
      </w:r>
      <w:r w:rsidR="00CA4D51">
        <w:fldChar w:fldCharType="end"/>
      </w:r>
      <w:r>
        <w:t xml:space="preserve"> </w:t>
      </w:r>
      <w:r w:rsidRPr="009948D5">
        <w:t xml:space="preserve">dargestellt, wurde erfolgreich in KiCAD als Schaltplan und Platinenlayout umgesetzt. </w:t>
      </w:r>
      <w:r w:rsidR="005A18F4">
        <w:t>Wie bereits bei seinem Vorgänger wird für die Produktion dieses PCBs auf dem externen Dienstleister Aisler zurückgegriffen.</w:t>
      </w:r>
    </w:p>
    <w:p w14:paraId="0520E5AD" w14:textId="77777777" w:rsidR="009948D5" w:rsidRDefault="009948D5" w:rsidP="001348AE"/>
    <w:p w14:paraId="3C1D6B00" w14:textId="39BFACE9" w:rsidR="0015075F" w:rsidRDefault="009948D5" w:rsidP="0015075F">
      <w:pPr>
        <w:keepNext/>
      </w:pPr>
      <w:r>
        <w:rPr>
          <w:noProof/>
        </w:rPr>
        <w:drawing>
          <wp:inline distT="0" distB="0" distL="0" distR="0" wp14:anchorId="095942E3" wp14:editId="0EDCFBD8">
            <wp:extent cx="5760720" cy="5299710"/>
            <wp:effectExtent l="0" t="0" r="0" b="0"/>
            <wp:docPr id="1234260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0837" name=""/>
                    <pic:cNvPicPr/>
                  </pic:nvPicPr>
                  <pic:blipFill>
                    <a:blip r:embed="rId36"/>
                    <a:stretch>
                      <a:fillRect/>
                    </a:stretch>
                  </pic:blipFill>
                  <pic:spPr>
                    <a:xfrm>
                      <a:off x="0" y="0"/>
                      <a:ext cx="5760720" cy="5299710"/>
                    </a:xfrm>
                    <a:prstGeom prst="rect">
                      <a:avLst/>
                    </a:prstGeom>
                  </pic:spPr>
                </pic:pic>
              </a:graphicData>
            </a:graphic>
          </wp:inline>
        </w:drawing>
      </w:r>
    </w:p>
    <w:p w14:paraId="25CBBD8B" w14:textId="7B3D63BD" w:rsidR="0015075F" w:rsidRDefault="0015075F" w:rsidP="0015075F">
      <w:pPr>
        <w:pStyle w:val="Beschriftung"/>
        <w:jc w:val="center"/>
      </w:pPr>
      <w:r>
        <w:t xml:space="preserve">Abbildung </w:t>
      </w:r>
      <w:fldSimple w:instr=" SEQ Abbildung \* ARABIC ">
        <w:r>
          <w:rPr>
            <w:noProof/>
          </w:rPr>
          <w:t>20</w:t>
        </w:r>
      </w:fldSimple>
      <w:r>
        <w:t xml:space="preserve"> Roboter Rev B V1.00 PCB</w:t>
      </w:r>
    </w:p>
    <w:p w14:paraId="2B483DF5" w14:textId="4317AC5C" w:rsidR="00492210" w:rsidRDefault="00502339" w:rsidP="00502339">
      <w:pPr>
        <w:jc w:val="both"/>
      </w:pPr>
      <w:r w:rsidRPr="00502339">
        <w:lastRenderedPageBreak/>
        <w:t>Durch die gewonnenen Erkenntnisse im Fachbereich SMD-Löten wurde der damit verbundene Risikofaktor eliminiert, was es ermöglichte, die Platine mit kleineren Abmessungen zu dimensionieren.</w:t>
      </w:r>
      <w:r>
        <w:t xml:space="preserve"> </w:t>
      </w:r>
    </w:p>
    <w:p w14:paraId="0EFE0BCF" w14:textId="77777777" w:rsidR="00502339" w:rsidRPr="00B12C9F" w:rsidRDefault="00502339" w:rsidP="00502339">
      <w:pPr>
        <w:jc w:val="both"/>
      </w:pPr>
    </w:p>
    <w:p w14:paraId="37B850D7" w14:textId="7804FB5C" w:rsidR="001348AE" w:rsidRDefault="009E2B9B" w:rsidP="001348AE">
      <w:r>
        <w:t>**Alle</w:t>
      </w:r>
      <w:r w:rsidR="00CB5BD1">
        <w:t xml:space="preserve"> neuen</w:t>
      </w:r>
      <w:r>
        <w:t xml:space="preserve"> Änderungen**</w:t>
      </w:r>
    </w:p>
    <w:p w14:paraId="7DA85025" w14:textId="52CC99AD" w:rsidR="009E2B9B" w:rsidRDefault="009E2B9B" w:rsidP="001348AE">
      <w:r>
        <w:t>**Warum Sensor dort**</w:t>
      </w:r>
    </w:p>
    <w:p w14:paraId="71CF8E5F" w14:textId="33F813F5" w:rsidR="009E2B9B" w:rsidRDefault="009E2B9B" w:rsidP="001348AE">
      <w:r>
        <w:t>**Warum LED so und so**</w:t>
      </w:r>
    </w:p>
    <w:p w14:paraId="4B8F6384" w14:textId="77777777" w:rsidR="001348AE" w:rsidRPr="001348AE" w:rsidRDefault="001348AE" w:rsidP="001348AE"/>
    <w:p w14:paraId="11174A9F" w14:textId="30A11CB6" w:rsidR="00A2197B" w:rsidRPr="00956101" w:rsidRDefault="00911093" w:rsidP="00B74691">
      <w:pPr>
        <w:pStyle w:val="berschrift3"/>
        <w:jc w:val="both"/>
      </w:pPr>
      <w:r w:rsidRPr="00956101">
        <w:t>Roboter Revision B</w:t>
      </w:r>
      <w:r w:rsidR="007F3531" w:rsidRPr="00956101">
        <w:t xml:space="preserve"> V1.00</w:t>
      </w:r>
      <w:r w:rsidRPr="00956101">
        <w:t xml:space="preserve"> </w:t>
      </w:r>
      <w:r w:rsidR="00956101" w:rsidRPr="00956101">
        <w:t>Erkenn</w:t>
      </w:r>
      <w:r w:rsidR="00956101">
        <w:t>tnisse</w:t>
      </w:r>
    </w:p>
    <w:p w14:paraId="503BD56D" w14:textId="77777777" w:rsidR="007F3531" w:rsidRPr="00956101" w:rsidRDefault="007F3531" w:rsidP="007F3531"/>
    <w:p w14:paraId="4FAE0FF0" w14:textId="2944DE91" w:rsidR="007F3531" w:rsidRDefault="00855F03" w:rsidP="007F3531">
      <w:r>
        <w:t xml:space="preserve">Noch nicht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021FC542" w14:textId="77777777" w:rsidR="007F3531" w:rsidRDefault="007F3531" w:rsidP="007F3531"/>
    <w:p w14:paraId="3BF6FC44" w14:textId="77777777" w:rsidR="007F3531" w:rsidRPr="007F3531" w:rsidRDefault="007F3531" w:rsidP="007F3531"/>
    <w:p w14:paraId="43750FDC" w14:textId="7209CBED" w:rsidR="00C72606" w:rsidRDefault="00C72606" w:rsidP="00C72606">
      <w:pPr>
        <w:pStyle w:val="berschrift2"/>
      </w:pPr>
      <w:bookmarkStart w:id="276" w:name="_Toc153538121"/>
      <w:bookmarkStart w:id="277" w:name="_Toc153713218"/>
      <w:r>
        <w:t xml:space="preserve">Komponenten des Roboters Revision </w:t>
      </w:r>
      <w:bookmarkEnd w:id="276"/>
      <w:bookmarkEnd w:id="277"/>
      <w:r w:rsidR="0027400B">
        <w:t>B</w:t>
      </w:r>
    </w:p>
    <w:p w14:paraId="1C06D47C" w14:textId="77777777" w:rsidR="00D813C0" w:rsidRDefault="00D813C0" w:rsidP="00D813C0"/>
    <w:p w14:paraId="55AEF894" w14:textId="47A1FBD5" w:rsidR="00D813C0" w:rsidRPr="00D813C0" w:rsidRDefault="00D813C0" w:rsidP="00D813C0">
      <w:pPr>
        <w:jc w:val="both"/>
      </w:pPr>
      <w:r w:rsidRPr="00D813C0">
        <w:t xml:space="preserve">In diesem Abschnitt werden die Erweiterungen des Roboters in Revision B im Detail erläutert. Da die bereits in Revision A verbauten Bauteile in Kapitel </w:t>
      </w:r>
      <w:r>
        <w:t xml:space="preserve">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 MERGEFORMAT </w:instrText>
      </w:r>
      <w:r>
        <w:fldChar w:fldCharType="separate"/>
      </w:r>
      <w:r w:rsidRPr="00A81E8E">
        <w:t>Komponenten des Roboters Revision A</w:t>
      </w:r>
      <w:r>
        <w:fldChar w:fldCharType="end"/>
      </w:r>
      <w:r>
        <w:t xml:space="preserve"> </w:t>
      </w:r>
      <w:r w:rsidRPr="00D813C0">
        <w:t>beschrieben wurden, wird hier auf eine erneute Beschreibung verzichtet.</w:t>
      </w:r>
    </w:p>
    <w:p w14:paraId="5F762925" w14:textId="77777777" w:rsidR="00403B00" w:rsidRDefault="00403B00" w:rsidP="00403B00"/>
    <w:p w14:paraId="77FCA235" w14:textId="143EE4DB" w:rsidR="00403B00" w:rsidRDefault="00633EC8" w:rsidP="00B634DB">
      <w:pPr>
        <w:pStyle w:val="berschrift3"/>
      </w:pPr>
      <w:r w:rsidRPr="00633EC8">
        <w:t>I</w:t>
      </w:r>
      <w:r>
        <w:rPr>
          <w:vertAlign w:val="superscript"/>
        </w:rPr>
        <w:t>2</w:t>
      </w:r>
      <w:r>
        <w:t>C-Bus</w:t>
      </w:r>
    </w:p>
    <w:p w14:paraId="783B82A9" w14:textId="05C8EAE1" w:rsidR="0004176E" w:rsidRPr="0004176E" w:rsidRDefault="0004176E" w:rsidP="0004176E">
      <w:r>
        <w:t>xxxx</w:t>
      </w:r>
    </w:p>
    <w:p w14:paraId="02F6C25E" w14:textId="77777777" w:rsidR="000F766C" w:rsidRPr="000F766C" w:rsidRDefault="000F766C" w:rsidP="000F766C"/>
    <w:p w14:paraId="479DCD38" w14:textId="72CF16BA" w:rsidR="000F766C" w:rsidRPr="00DD3239" w:rsidRDefault="00633EC8" w:rsidP="000F766C">
      <w:pPr>
        <w:pStyle w:val="berschrift3"/>
      </w:pPr>
      <w:r>
        <w:t>OLED Display</w:t>
      </w:r>
      <w:r w:rsidR="00931F89">
        <w:t xml:space="preserve"> XXX</w:t>
      </w:r>
    </w:p>
    <w:p w14:paraId="43163FE3" w14:textId="5EB3B86C" w:rsidR="000F766C" w:rsidRPr="000F766C" w:rsidRDefault="000F766C" w:rsidP="000F766C">
      <w:r>
        <w:t>Xxx</w:t>
      </w:r>
    </w:p>
    <w:p w14:paraId="5D661364" w14:textId="3002DE4A" w:rsidR="004E0B1C" w:rsidRDefault="005A51B0" w:rsidP="004E0B1C">
      <w:r>
        <w:br w:type="page"/>
      </w:r>
    </w:p>
    <w:p w14:paraId="15739248" w14:textId="765ED0F1" w:rsidR="004E0B1C" w:rsidRDefault="004E0B1C" w:rsidP="004E0B1C">
      <w:pPr>
        <w:pStyle w:val="berschrift3"/>
      </w:pPr>
      <w:r>
        <w:lastRenderedPageBreak/>
        <w:t xml:space="preserve">Vibrationssensor </w:t>
      </w:r>
      <w:r w:rsidR="00E94974">
        <w:t>SW-420</w:t>
      </w:r>
    </w:p>
    <w:p w14:paraId="10604F79" w14:textId="723D5686" w:rsidR="00A603D0" w:rsidRDefault="00A603D0" w:rsidP="00A603D0">
      <w:pPr>
        <w:jc w:val="both"/>
      </w:pPr>
    </w:p>
    <w:p w14:paraId="0C58AF5B" w14:textId="40DE25F4" w:rsidR="00E94974" w:rsidRPr="00E94974" w:rsidRDefault="00A603D0" w:rsidP="00A603D0">
      <w:pPr>
        <w:jc w:val="both"/>
      </w:pPr>
      <w:r>
        <w:rPr>
          <w:noProof/>
        </w:rPr>
        <mc:AlternateContent>
          <mc:Choice Requires="wps">
            <w:drawing>
              <wp:anchor distT="0" distB="0" distL="114300" distR="114300" simplePos="0" relativeHeight="251667457" behindDoc="0" locked="0" layoutInCell="1" allowOverlap="1" wp14:anchorId="68A95F71" wp14:editId="522F0622">
                <wp:simplePos x="0" y="0"/>
                <wp:positionH relativeFrom="column">
                  <wp:posOffset>0</wp:posOffset>
                </wp:positionH>
                <wp:positionV relativeFrom="paragraph">
                  <wp:posOffset>2524125</wp:posOffset>
                </wp:positionV>
                <wp:extent cx="2563495" cy="635"/>
                <wp:effectExtent l="0" t="0" r="0" b="0"/>
                <wp:wrapSquare wrapText="bothSides"/>
                <wp:docPr id="1138261056"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74FC05F0" w14:textId="2C36270E" w:rsidR="00A603D0" w:rsidRPr="00196E17" w:rsidRDefault="00A603D0" w:rsidP="00A603D0">
                            <w:pPr>
                              <w:pStyle w:val="Beschriftung"/>
                              <w:rPr>
                                <w:noProof/>
                                <w:sz w:val="24"/>
                                <w:szCs w:val="24"/>
                              </w:rPr>
                            </w:pPr>
                            <w:r>
                              <w:t xml:space="preserve">Abbildung </w:t>
                            </w:r>
                            <w:fldSimple w:instr=" SEQ Abbildung \* ARABIC ">
                              <w:r w:rsidR="0015075F">
                                <w:rPr>
                                  <w:noProof/>
                                </w:rPr>
                                <w:t>21</w:t>
                              </w:r>
                            </w:fldSimple>
                            <w:r>
                              <w:t xml:space="preserve"> Vibrationssensor SW-420 (</w:t>
                            </w:r>
                            <w:r w:rsidRPr="003F70FA">
                              <w:t>https://www.canadarobotix.com/products/188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5F71" id="_x0000_s1030" type="#_x0000_t202" style="position:absolute;left:0;text-align:left;margin-left:0;margin-top:198.75pt;width:201.8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jGwIAAD8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bH5z+2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" stroked="f">
                <v:textbox style="mso-fit-shape-to-text:t" inset="0,0,0,0">
                  <w:txbxContent>
                    <w:p w14:paraId="74FC05F0" w14:textId="2C36270E" w:rsidR="00A603D0" w:rsidRPr="00196E17" w:rsidRDefault="00A603D0" w:rsidP="00A603D0">
                      <w:pPr>
                        <w:pStyle w:val="Beschriftung"/>
                        <w:rPr>
                          <w:noProof/>
                          <w:sz w:val="24"/>
                          <w:szCs w:val="24"/>
                        </w:rPr>
                      </w:pPr>
                      <w:r>
                        <w:t xml:space="preserve">Abbildung </w:t>
                      </w:r>
                      <w:r>
                        <w:fldChar w:fldCharType="begin"/>
                      </w:r>
                      <w:r>
                        <w:instrText xml:space="preserve"> SEQ Abbildung \* ARABIC </w:instrText>
                      </w:r>
                      <w:r>
                        <w:fldChar w:fldCharType="separate"/>
                      </w:r>
                      <w:r w:rsidR="0015075F">
                        <w:rPr>
                          <w:noProof/>
                        </w:rPr>
                        <w:t>21</w:t>
                      </w:r>
                      <w:r>
                        <w:fldChar w:fldCharType="end"/>
                      </w:r>
                      <w:r>
                        <w:t xml:space="preserve"> Vibrationssensor SW-420 (</w:t>
                      </w:r>
                      <w:r w:rsidRPr="003F70FA">
                        <w:t>https://www.canadarobotix.com/products/1886</w:t>
                      </w:r>
                      <w:r>
                        <w:t>)</w:t>
                      </w:r>
                    </w:p>
                  </w:txbxContent>
                </v:textbox>
                <w10:wrap type="square"/>
              </v:shape>
            </w:pict>
          </mc:Fallback>
        </mc:AlternateContent>
      </w:r>
      <w:r>
        <w:rPr>
          <w:noProof/>
        </w:rPr>
        <w:drawing>
          <wp:anchor distT="0" distB="0" distL="114300" distR="114300" simplePos="0" relativeHeight="251665409" behindDoc="0" locked="0" layoutInCell="1" allowOverlap="1" wp14:anchorId="67B0EE61" wp14:editId="192FEF48">
            <wp:simplePos x="0" y="0"/>
            <wp:positionH relativeFrom="margin">
              <wp:align>left</wp:align>
            </wp:positionH>
            <wp:positionV relativeFrom="paragraph">
              <wp:posOffset>9861</wp:posOffset>
            </wp:positionV>
            <wp:extent cx="2563495" cy="2457450"/>
            <wp:effectExtent l="0" t="0" r="8255" b="0"/>
            <wp:wrapSquare wrapText="bothSides"/>
            <wp:docPr id="52766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6775" name="Grafik 1"/>
                    <pic:cNvPicPr>
                      <a:picLocks noChangeAspect="1" noChangeArrowheads="1"/>
                    </pic:cNvPicPr>
                  </pic:nvPicPr>
                  <pic:blipFill>
                    <a:blip r:embed="rId37">
                      <a:extLst>
                        <a:ext uri="{28A0092B-C50C-407E-A947-70E740481C1C}">
                          <a14:useLocalDpi xmlns:a14="http://schemas.microsoft.com/office/drawing/2010/main" val="0"/>
                        </a:ext>
                      </a:extLst>
                    </a:blip>
                    <a:srcRect t="2068" b="2068"/>
                    <a:stretch>
                      <a:fillRect/>
                    </a:stretch>
                  </pic:blipFill>
                  <pic:spPr bwMode="auto">
                    <a:xfrm>
                      <a:off x="0" y="0"/>
                      <a:ext cx="256349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1B0" w:rsidRPr="005A51B0">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w:t>
      </w:r>
      <w:r w:rsidR="005A51B0">
        <w:t>Komparator</w:t>
      </w:r>
      <w:r w:rsidR="005A51B0" w:rsidRPr="005A51B0">
        <w:t xml:space="preserve"> vergleicht diese Signale mit einer Referenzspannung, die über d</w:t>
      </w:r>
      <w:r w:rsidR="00F32CFA">
        <w:t>en Trimmer</w:t>
      </w:r>
      <w:r w:rsidR="005A51B0" w:rsidRPr="005A51B0">
        <w:t xml:space="preserve"> eingestellt wird. Wenn die Amplitude des Signals die Referenzspannung überschreitet, gibt der </w:t>
      </w:r>
      <w:r w:rsidR="00F32CFA">
        <w:t>Komparator</w:t>
      </w:r>
      <w:r w:rsidR="005A51B0" w:rsidRPr="005A51B0">
        <w:t xml:space="preserve"> ein </w:t>
      </w:r>
      <w:r w:rsidR="00F32CFA">
        <w:t>HIGH-</w:t>
      </w:r>
      <w:r w:rsidR="005A51B0" w:rsidRPr="005A51B0">
        <w:t>Signal aus, andernfalls ein</w:t>
      </w:r>
      <w:r w:rsidR="00F32CFA">
        <w:t xml:space="preserve"> LOW-Signal</w:t>
      </w:r>
      <w:r w:rsidR="005A51B0" w:rsidRPr="005A51B0">
        <w:t>.</w:t>
      </w:r>
      <w:r>
        <w:t xml:space="preserve">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3F646D23" w14:textId="77777777" w:rsidR="005A51B0" w:rsidRPr="004E0B1C" w:rsidRDefault="005A51B0" w:rsidP="004E0B1C"/>
    <w:p w14:paraId="11152C6C" w14:textId="292129B6" w:rsidR="004E0B1C" w:rsidRPr="00DD3239" w:rsidRDefault="004E0B1C" w:rsidP="004E0B1C">
      <w:pPr>
        <w:pStyle w:val="berschrift3"/>
      </w:pPr>
      <w:r>
        <w:t>Infrarotsensor XXX</w:t>
      </w:r>
    </w:p>
    <w:p w14:paraId="10726EE6" w14:textId="227DE372" w:rsidR="004E0B1C" w:rsidRPr="004E0B1C" w:rsidRDefault="000F766C" w:rsidP="004E0B1C">
      <w:r>
        <w:t>Xxx</w:t>
      </w:r>
    </w:p>
    <w:p w14:paraId="7E7D8CDC" w14:textId="77777777" w:rsidR="00C72606" w:rsidRDefault="00C72606" w:rsidP="00C72606"/>
    <w:p w14:paraId="32D2B7FE" w14:textId="77777777" w:rsidR="00C72606" w:rsidRPr="00DD3239" w:rsidRDefault="00C72606" w:rsidP="00C72606">
      <w:pPr>
        <w:pStyle w:val="berschrift3"/>
      </w:pPr>
      <w:bookmarkStart w:id="278" w:name="_Toc153538122"/>
      <w:bookmarkStart w:id="279" w:name="_Toc153713219"/>
      <w:r w:rsidRPr="00DD3239">
        <w:t>Gyroskop MPU6050</w:t>
      </w:r>
      <w:bookmarkEnd w:id="278"/>
      <w:bookmarkEnd w:id="279"/>
    </w:p>
    <w:p w14:paraId="58E94F28" w14:textId="77777777" w:rsidR="00C72606" w:rsidRPr="006878BE" w:rsidRDefault="00C72606" w:rsidP="00C72606"/>
    <w:p w14:paraId="098EA11A" w14:textId="5F6B6677" w:rsidR="00C72606" w:rsidRPr="00AD1E28" w:rsidRDefault="00C72606" w:rsidP="00C72606">
      <w:pPr>
        <w:jc w:val="both"/>
        <w:rPr>
          <w:color w:val="00B050"/>
        </w:rPr>
      </w:pPr>
      <w:r w:rsidRPr="00AD1E28">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lastRenderedPageBreak/>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8"/>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3648DA86" w:rsidR="00C72606" w:rsidRDefault="00C72606" w:rsidP="00C72606">
      <w:pPr>
        <w:pStyle w:val="Beschriftung"/>
        <w:jc w:val="center"/>
      </w:pPr>
      <w:bookmarkStart w:id="280" w:name="_Toc153713167"/>
      <w:r>
        <w:t xml:space="preserve">Abbildung </w:t>
      </w:r>
      <w:fldSimple w:instr=" SEQ Abbildung \* ARABIC ">
        <w:r w:rsidR="0015075F">
          <w:rPr>
            <w:noProof/>
          </w:rPr>
          <w:t>22</w:t>
        </w:r>
      </w:fldSimple>
      <w:r>
        <w:t xml:space="preserve"> Gyroskop MPU6050</w:t>
      </w:r>
      <w:bookmarkEnd w:id="280"/>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196A9C1" w:rsidR="00C72606" w:rsidRDefault="00C72606" w:rsidP="00C72606">
      <w:pPr>
        <w:pStyle w:val="Beschriftung"/>
        <w:jc w:val="center"/>
      </w:pPr>
      <w:bookmarkStart w:id="281" w:name="_Toc153713168"/>
      <w:r>
        <w:t xml:space="preserve">Abbildung </w:t>
      </w:r>
      <w:fldSimple w:instr=" SEQ Abbildung \* ARABIC ">
        <w:r w:rsidR="0015075F">
          <w:rPr>
            <w:noProof/>
          </w:rPr>
          <w:t>23</w:t>
        </w:r>
      </w:fldSimple>
      <w:r w:rsidRPr="00ED0D2D">
        <w:t xml:space="preserve"> Funktionsweise  des Accelerometers (</w:t>
      </w:r>
      <w:hyperlink r:id="rId40" w:history="1">
        <w:r w:rsidRPr="00E17CB8">
          <w:rPr>
            <w:rStyle w:val="Hyperlink"/>
          </w:rPr>
          <w:t>https://www.elektronik-kompendium.de/sites/bau/1503041.htm</w:t>
        </w:r>
      </w:hyperlink>
      <w:r w:rsidRPr="00ED0D2D">
        <w:t>)</w:t>
      </w:r>
      <w:bookmarkEnd w:id="281"/>
    </w:p>
    <w:p w14:paraId="20B71F26" w14:textId="77777777" w:rsidR="00C72606" w:rsidRDefault="00C72606" w:rsidP="00C72606"/>
    <w:p w14:paraId="2C32C5A7" w14:textId="77777777" w:rsidR="00C72606" w:rsidRDefault="00C72606" w:rsidP="00C72606">
      <w:pPr>
        <w:jc w:val="both"/>
        <w:rPr>
          <w:color w:val="00B050"/>
        </w:rPr>
      </w:pPr>
      <w:r w:rsidRPr="00AD1E28">
        <w:rPr>
          <w:color w:val="00B050"/>
        </w:rPr>
        <w:t>Der Accelerometer misst Beschleunigungen entlang der x, y, z-Achsen, während das Gyroskop Geschwindigkeiten um die x,y,z – Achsen misst.</w:t>
      </w:r>
    </w:p>
    <w:p w14:paraId="26A6FCED" w14:textId="77777777" w:rsidR="00265778" w:rsidRPr="00AD1E28" w:rsidRDefault="00265778" w:rsidP="00C72606">
      <w:pPr>
        <w:jc w:val="both"/>
        <w:rPr>
          <w:color w:val="00B050"/>
        </w:rPr>
      </w:pPr>
    </w:p>
    <w:p w14:paraId="530559BC" w14:textId="0CA72808" w:rsidR="00F27BE0" w:rsidRPr="00DD3239" w:rsidRDefault="00F27BE0" w:rsidP="00DD3239">
      <w:pPr>
        <w:pStyle w:val="berschrift2"/>
      </w:pPr>
      <w:bookmarkStart w:id="282" w:name="_Toc153538123"/>
      <w:bookmarkStart w:id="283" w:name="_Toc153713220"/>
      <w:r w:rsidRPr="00DD3239">
        <w:t>Hardware-Design Controller</w:t>
      </w:r>
      <w:bookmarkEnd w:id="271"/>
      <w:bookmarkEnd w:id="282"/>
      <w:bookmarkEnd w:id="283"/>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die von den Bedienelementen des Controllers durch den uC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r>
        <w:t>xxx</w:t>
      </w:r>
      <w:r w:rsidR="008831F0">
        <w:t>xxBlockschaltbild</w:t>
      </w:r>
      <w:r>
        <w:t>xxxxxx</w:t>
      </w:r>
    </w:p>
    <w:p w14:paraId="443F1BA1" w14:textId="77777777" w:rsidR="00EC6255" w:rsidRDefault="00EC6255" w:rsidP="008831F0"/>
    <w:p w14:paraId="1C426317" w14:textId="77777777" w:rsidR="00703980" w:rsidRDefault="00EC6255" w:rsidP="00F23B8B">
      <w:pPr>
        <w:jc w:val="both"/>
      </w:pPr>
      <w:r w:rsidRPr="00F36F01">
        <w:rPr>
          <w:color w:val="00B050"/>
        </w:rPr>
        <w:lastRenderedPageBreak/>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Pushbutton, </w:t>
      </w:r>
      <w:r w:rsidR="003954A6">
        <w:t xml:space="preserve">mit welchen </w:t>
      </w:r>
      <w:r w:rsidR="003954A6" w:rsidRPr="003954A6">
        <w:rPr>
          <w:color w:val="FF0000"/>
        </w:rPr>
        <w:t>XXXnoch fehlende FunktionXXX</w:t>
      </w:r>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r w:rsidRPr="003954A6">
        <w:rPr>
          <w:color w:val="FF0000"/>
        </w:rPr>
        <w:t>xxxxxTriggerfunktionxxxx</w:t>
      </w:r>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84" w:name="_Toc153538124"/>
      <w:bookmarkStart w:id="285" w:name="_Toc153713221"/>
      <w:bookmarkStart w:id="286" w:name="_Toc151709272"/>
      <w:bookmarkStart w:id="287" w:name="_Ref152938931"/>
      <w:bookmarkStart w:id="288" w:name="_Ref152938948"/>
      <w:r>
        <w:t>Hardware-Komponenten Controller</w:t>
      </w:r>
      <w:bookmarkEnd w:id="284"/>
      <w:bookmarkEnd w:id="285"/>
    </w:p>
    <w:p w14:paraId="59C89CEA" w14:textId="77777777" w:rsidR="00E5628A" w:rsidRDefault="00E5628A" w:rsidP="00E5628A"/>
    <w:p w14:paraId="106313FB" w14:textId="77777777" w:rsidR="00E5628A" w:rsidRPr="00DD3239" w:rsidRDefault="00E5628A" w:rsidP="00E5628A">
      <w:pPr>
        <w:pStyle w:val="berschrift3"/>
      </w:pPr>
      <w:bookmarkStart w:id="289" w:name="_Toc151709270"/>
      <w:bookmarkStart w:id="290" w:name="_Toc153538125"/>
      <w:bookmarkStart w:id="291" w:name="_Toc153713222"/>
      <w:r w:rsidRPr="00DD3239">
        <w:t>xxxTriggerxxx</w:t>
      </w:r>
      <w:bookmarkEnd w:id="289"/>
      <w:bookmarkEnd w:id="290"/>
      <w:bookmarkEnd w:id="291"/>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92" w:name="_Toc151709271"/>
      <w:bookmarkStart w:id="293" w:name="_Toc153538126"/>
      <w:bookmarkStart w:id="294" w:name="_Toc153713223"/>
      <w:r w:rsidRPr="00DD3239">
        <w:t>Joystick</w:t>
      </w:r>
      <w:bookmarkEnd w:id="292"/>
      <w:bookmarkEnd w:id="293"/>
      <w:bookmarkEnd w:id="294"/>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04F70F17" w:rsidR="00E5628A" w:rsidRDefault="00E5628A" w:rsidP="00E5628A">
      <w:pPr>
        <w:pStyle w:val="Beschriftung"/>
        <w:jc w:val="center"/>
      </w:pPr>
      <w:bookmarkStart w:id="295" w:name="_Toc153713169"/>
      <w:r>
        <w:t xml:space="preserve">Abbildung </w:t>
      </w:r>
      <w:fldSimple w:instr=" SEQ Abbildung \* ARABIC ">
        <w:r w:rsidR="0015075F">
          <w:rPr>
            <w:noProof/>
          </w:rPr>
          <w:t>24</w:t>
        </w:r>
      </w:fldSimple>
      <w:r>
        <w:t xml:space="preserve"> Joystick Schaltplan</w:t>
      </w:r>
      <w:bookmarkEnd w:id="295"/>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96" w:name="_Toc153538127"/>
      <w:bookmarkStart w:id="297" w:name="_Toc153713224"/>
      <w:r w:rsidRPr="00DD3239">
        <w:t>Softwareentwicklung</w:t>
      </w:r>
      <w:bookmarkEnd w:id="286"/>
      <w:bookmarkEnd w:id="287"/>
      <w:bookmarkEnd w:id="288"/>
      <w:bookmarkEnd w:id="296"/>
      <w:bookmarkEnd w:id="297"/>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98" w:name="_Toc151709273"/>
      <w:bookmarkStart w:id="299" w:name="_Toc153538128"/>
      <w:bookmarkStart w:id="300" w:name="_Toc153713225"/>
      <w:r w:rsidRPr="00DD3239">
        <w:t>Konzept, Programmierung und Debugging</w:t>
      </w:r>
      <w:bookmarkEnd w:id="298"/>
      <w:bookmarkEnd w:id="299"/>
      <w:bookmarkEnd w:id="300"/>
    </w:p>
    <w:p w14:paraId="04A33591" w14:textId="77777777" w:rsidR="002A4479" w:rsidRPr="002A4479" w:rsidRDefault="002A4479" w:rsidP="002A4479"/>
    <w:p w14:paraId="04ADD432" w14:textId="03D6BB6A" w:rsidR="00CE2DA8" w:rsidRDefault="00CE2DA8" w:rsidP="00DD3239">
      <w:pPr>
        <w:pStyle w:val="berschrift3"/>
      </w:pPr>
      <w:bookmarkStart w:id="301" w:name="_Toc153538129"/>
      <w:bookmarkStart w:id="302" w:name="_Toc153713226"/>
      <w:r w:rsidRPr="00CE2DA8">
        <w:t>Konzept</w:t>
      </w:r>
      <w:bookmarkEnd w:id="301"/>
      <w:bookmarkEnd w:id="302"/>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303" w:name="_Toc153538130"/>
      <w:bookmarkStart w:id="304" w:name="_Toc153713227"/>
      <w:r w:rsidRPr="00CE2DA8">
        <w:t xml:space="preserve">Programmierung </w:t>
      </w:r>
      <w:r w:rsidR="00CE2DA8" w:rsidRPr="00CE2DA8">
        <w:t>und Debugging</w:t>
      </w:r>
      <w:bookmarkEnd w:id="303"/>
      <w:bookmarkEnd w:id="304"/>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305" w:name="_Toc153538131"/>
      <w:bookmarkStart w:id="306" w:name="_Toc153713228"/>
      <w:r w:rsidRPr="00673D40">
        <w:t>In-System-Programming über SPI-Bus</w:t>
      </w:r>
      <w:bookmarkEnd w:id="305"/>
      <w:bookmarkEnd w:id="306"/>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42"/>
                    <a:srcRect/>
                    <a:stretch>
                      <a:fillRect/>
                    </a:stretch>
                  </pic:blipFill>
                  <pic:spPr>
                    <a:xfrm>
                      <a:off x="0" y="0"/>
                      <a:ext cx="5760720" cy="2530175"/>
                    </a:xfrm>
                    <a:prstGeom prst="rect">
                      <a:avLst/>
                    </a:prstGeom>
                    <a:ln/>
                  </pic:spPr>
                </pic:pic>
              </a:graphicData>
            </a:graphic>
          </wp:inline>
        </w:drawing>
      </w:r>
    </w:p>
    <w:p w14:paraId="16124344" w14:textId="5C7D9545" w:rsidR="00B04032" w:rsidRDefault="00B04032" w:rsidP="00B04032">
      <w:pPr>
        <w:pStyle w:val="Beschriftung"/>
        <w:jc w:val="center"/>
      </w:pPr>
      <w:bookmarkStart w:id="307" w:name="_Toc153713170"/>
      <w:r>
        <w:t xml:space="preserve">Abbildung </w:t>
      </w:r>
      <w:fldSimple w:instr=" SEQ Abbildung \* ARABIC ">
        <w:r w:rsidR="0015075F">
          <w:rPr>
            <w:noProof/>
          </w:rPr>
          <w:t>25</w:t>
        </w:r>
      </w:fldSimple>
      <w:r>
        <w:t xml:space="preserve">: </w:t>
      </w:r>
      <w:r w:rsidR="00FD59E2">
        <w:t>Blockschaltbild In-System-Programming</w:t>
      </w:r>
      <w:bookmarkEnd w:id="307"/>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43"/>
                    <a:srcRect/>
                    <a:stretch>
                      <a:fillRect/>
                    </a:stretch>
                  </pic:blipFill>
                  <pic:spPr>
                    <a:xfrm>
                      <a:off x="0" y="0"/>
                      <a:ext cx="2805628" cy="1063423"/>
                    </a:xfrm>
                    <a:prstGeom prst="rect">
                      <a:avLst/>
                    </a:prstGeom>
                    <a:ln/>
                  </pic:spPr>
                </pic:pic>
              </a:graphicData>
            </a:graphic>
          </wp:inline>
        </w:drawing>
      </w:r>
    </w:p>
    <w:p w14:paraId="6E90F8DE" w14:textId="1ECC68A8" w:rsidR="00B04032" w:rsidRDefault="00B04032" w:rsidP="00B04032">
      <w:pPr>
        <w:pStyle w:val="Beschriftung"/>
        <w:jc w:val="center"/>
      </w:pPr>
      <w:bookmarkStart w:id="308" w:name="_Toc153713171"/>
      <w:r>
        <w:t xml:space="preserve">Abbildung </w:t>
      </w:r>
      <w:fldSimple w:instr=" SEQ Abbildung \* ARABIC ">
        <w:r w:rsidR="0015075F">
          <w:rPr>
            <w:noProof/>
          </w:rPr>
          <w:t>26</w:t>
        </w:r>
      </w:fldSimple>
      <w:r>
        <w:t xml:space="preserve">: </w:t>
      </w:r>
      <w:r w:rsidR="00FD59E2">
        <w:t>ICSP – Header der Arduinos</w:t>
      </w:r>
      <w:bookmarkEnd w:id="308"/>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 xml:space="preserve">Verändert, weil statt dem üblichen „Slave Select“, der „Reset“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 xml:space="preserve">Zunächst muss das Programmierer-Board selbst den Code „Programmer.ino“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ArduinoISP“ und „Upload with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309" w:name="_Toc153538132"/>
      <w:bookmarkStart w:id="310" w:name="_Toc153713229"/>
      <w:r w:rsidRPr="00CE1D62">
        <w:rPr>
          <w:szCs w:val="32"/>
        </w:rPr>
        <w:t>Versionsverwaltung</w:t>
      </w:r>
      <w:r w:rsidRPr="001935A2">
        <w:t xml:space="preserve"> und Style – Guide</w:t>
      </w:r>
      <w:bookmarkEnd w:id="309"/>
      <w:bookmarkEnd w:id="310"/>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11" w:name="_Toc151709274"/>
      <w:bookmarkStart w:id="312" w:name="_Toc153538133"/>
      <w:bookmarkStart w:id="313" w:name="_Toc153713230"/>
      <w:r w:rsidRPr="00DD3239">
        <w:t>Variablen- und Funktionsnamen</w:t>
      </w:r>
      <w:bookmarkEnd w:id="311"/>
      <w:bookmarkEnd w:id="312"/>
      <w:bookmarkEnd w:id="313"/>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case“ benannt. Statt einem Abstand wird also das nächste Wort großgeschrieben (z.B. doDebug).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Alle Pinnummern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Die Reihenfolge ist Left / Right dann Backwards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r w:rsidRPr="00B04032">
        <w:rPr>
          <w:color w:val="00B050"/>
        </w:rPr>
        <w:t>p_rf</w:t>
      </w:r>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14" w:name="_Toc151709275"/>
      <w:bookmarkStart w:id="315" w:name="_Toc153538134"/>
      <w:bookmarkStart w:id="316" w:name="_Toc153713231"/>
      <w:r w:rsidRPr="00DD3239">
        <w:t xml:space="preserve">Software-Design </w:t>
      </w:r>
      <w:r w:rsidR="0002521E" w:rsidRPr="00DD3239">
        <w:t>Controller</w:t>
      </w:r>
      <w:bookmarkEnd w:id="314"/>
      <w:bookmarkEnd w:id="315"/>
      <w:bookmarkEnd w:id="316"/>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dan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17" w:name="_Toc153538135"/>
      <w:bookmarkStart w:id="318" w:name="_Toc153713232"/>
      <w:r w:rsidRPr="00FD59E2">
        <w:t>Ansteuerung der Status-LED</w:t>
      </w:r>
      <w:bookmarkEnd w:id="317"/>
      <w:bookmarkEnd w:id="318"/>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19" w:name="_Toc151709277"/>
      <w:bookmarkStart w:id="320" w:name="_Toc153538136"/>
      <w:bookmarkStart w:id="321" w:name="_Toc153713233"/>
      <w:r w:rsidRPr="00DD3239">
        <w:t>Auslesen der Elektronik</w:t>
      </w:r>
      <w:bookmarkEnd w:id="319"/>
      <w:bookmarkEnd w:id="320"/>
      <w:bookmarkEnd w:id="321"/>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XXX richtiger code in lukas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BF2CFF" w:rsidRDefault="00077FAA" w:rsidP="00077FAA">
      <w:pPr>
        <w:pStyle w:val="Code"/>
      </w:pPr>
      <w:r w:rsidRPr="00BF2CFF">
        <w:t>radio.write(array)</w:t>
      </w:r>
    </w:p>
    <w:p w14:paraId="50673301" w14:textId="77777777" w:rsidR="00077FAA" w:rsidRPr="00BF2CFF" w:rsidRDefault="00077FAA" w:rsidP="00077FAA"/>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22" w:name="_Toc151709278"/>
      <w:bookmarkStart w:id="323" w:name="_Toc153538137"/>
      <w:bookmarkStart w:id="324" w:name="_Toc153713234"/>
      <w:r w:rsidRPr="00DD3239">
        <w:t>Software-Design Roboter</w:t>
      </w:r>
      <w:bookmarkEnd w:id="322"/>
      <w:bookmarkEnd w:id="323"/>
      <w:bookmarkEnd w:id="324"/>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25" w:name="_Toc153538138"/>
      <w:bookmarkStart w:id="326" w:name="_Toc153713235"/>
      <w:r>
        <w:t>Ansteuerung der Status-LED</w:t>
      </w:r>
      <w:bookmarkEnd w:id="325"/>
      <w:bookmarkEnd w:id="326"/>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27" w:name="_Toc151709279"/>
      <w:bookmarkStart w:id="328" w:name="_Toc153538139"/>
      <w:bookmarkStart w:id="329" w:name="_Toc153713236"/>
      <w:r w:rsidRPr="00DD3239">
        <w:t>Berechnung der Motorsteuerung</w:t>
      </w:r>
      <w:bookmarkEnd w:id="327"/>
      <w:bookmarkEnd w:id="328"/>
      <w:bookmarkEnd w:id="329"/>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BF2CFF" w:rsidRDefault="007D4FC8" w:rsidP="00077FAA">
      <w:pPr>
        <w:pStyle w:val="Code"/>
        <w:rPr>
          <w:lang w:val="en-US"/>
        </w:rPr>
      </w:pPr>
      <w:r w:rsidRPr="00BF2CFF">
        <w:rPr>
          <w:lang w:val="en-US"/>
        </w:rPr>
        <w:t xml:space="preserve">if </w:t>
      </w:r>
      <w:r w:rsidR="00077FAA" w:rsidRPr="00BF2CFF">
        <w:rPr>
          <w:lang w:val="en-US"/>
        </w:rPr>
        <w:t>(</w:t>
      </w:r>
      <w:r w:rsidRPr="00BF2CFF">
        <w:rPr>
          <w:lang w:val="en-US"/>
        </w:rPr>
        <w:t>r</w:t>
      </w:r>
      <w:r w:rsidR="00077FAA" w:rsidRPr="00BF2CFF">
        <w:rPr>
          <w:lang w:val="en-US"/>
        </w:rPr>
        <w:t>S</w:t>
      </w:r>
      <w:r w:rsidRPr="00BF2CFF">
        <w:rPr>
          <w:lang w:val="en-US"/>
        </w:rPr>
        <w:t>chulter &gt; l</w:t>
      </w:r>
      <w:r w:rsidR="00077FAA" w:rsidRPr="00BF2CFF">
        <w:rPr>
          <w:lang w:val="en-US"/>
        </w:rPr>
        <w:t>S</w:t>
      </w:r>
      <w:r w:rsidRPr="00BF2CFF">
        <w:rPr>
          <w:lang w:val="en-US"/>
        </w:rPr>
        <w:t>chulter</w:t>
      </w:r>
      <w:r w:rsidR="00077FAA" w:rsidRPr="00BF2CFF">
        <w:rPr>
          <w:lang w:val="en-US"/>
        </w:rPr>
        <w:t>)</w:t>
      </w:r>
    </w:p>
    <w:p w14:paraId="40B154A2" w14:textId="74758D45" w:rsidR="007D4FC8" w:rsidRPr="00BF2CFF" w:rsidRDefault="009412B6" w:rsidP="00077FAA">
      <w:pPr>
        <w:pStyle w:val="Code"/>
        <w:rPr>
          <w:lang w:val="en-US"/>
        </w:rPr>
      </w:pPr>
      <w:r w:rsidRPr="00BF2CFF">
        <w:rPr>
          <w:lang w:val="en-US"/>
        </w:rPr>
        <w:t xml:space="preserve">    </w:t>
      </w:r>
      <w:r w:rsidR="00077FAA" w:rsidRPr="00BF2CFF">
        <w:rPr>
          <w:lang w:val="en-US"/>
        </w:rPr>
        <w:t xml:space="preserve">speed </w:t>
      </w:r>
      <w:r w:rsidR="007D4FC8" w:rsidRPr="00BF2CFF">
        <w:rPr>
          <w:lang w:val="en-US"/>
        </w:rPr>
        <w:t>= r</w:t>
      </w:r>
      <w:r w:rsidR="00077FAA" w:rsidRPr="00BF2CFF">
        <w:rPr>
          <w:lang w:val="en-US"/>
        </w:rPr>
        <w:t>S</w:t>
      </w:r>
      <w:r w:rsidR="007D4FC8" w:rsidRPr="00BF2CFF">
        <w:rPr>
          <w:lang w:val="en-US"/>
        </w:rPr>
        <w:t>chulter</w:t>
      </w:r>
    </w:p>
    <w:p w14:paraId="6E089494" w14:textId="3647736F" w:rsidR="007D4FC8" w:rsidRPr="00BF2CFF" w:rsidRDefault="007D4FC8" w:rsidP="00077FAA">
      <w:pPr>
        <w:pStyle w:val="Code"/>
        <w:rPr>
          <w:lang w:val="en-US"/>
        </w:rPr>
      </w:pPr>
      <w:r w:rsidRPr="00BF2CFF">
        <w:rPr>
          <w:lang w:val="en-US"/>
        </w:rPr>
        <w:t>else</w:t>
      </w:r>
    </w:p>
    <w:p w14:paraId="5A38E7C7" w14:textId="0B493EEB" w:rsidR="007D4FC8" w:rsidRPr="00BF2CFF" w:rsidRDefault="007D4FC8" w:rsidP="00077FAA">
      <w:pPr>
        <w:pStyle w:val="Code"/>
        <w:rPr>
          <w:lang w:val="en-US"/>
        </w:rPr>
      </w:pPr>
      <w:r w:rsidRPr="00BF2CFF">
        <w:rPr>
          <w:lang w:val="en-US"/>
        </w:rPr>
        <w:t xml:space="preserve">   </w:t>
      </w:r>
      <w:r w:rsidR="009412B6" w:rsidRPr="00BF2CFF">
        <w:rPr>
          <w:lang w:val="en-US"/>
        </w:rPr>
        <w:t xml:space="preserve"> </w:t>
      </w:r>
      <w:r w:rsidR="00077FAA" w:rsidRPr="00BF2CFF">
        <w:rPr>
          <w:lang w:val="en-US"/>
        </w:rPr>
        <w:t>speed</w:t>
      </w:r>
      <w:r w:rsidRPr="00BF2CFF">
        <w:rPr>
          <w:lang w:val="en-US"/>
        </w:rPr>
        <w:t xml:space="preserve"> = -l</w:t>
      </w:r>
      <w:r w:rsidR="00077FAA" w:rsidRPr="00BF2CFF">
        <w:rPr>
          <w:lang w:val="en-US"/>
        </w:rPr>
        <w:t>S</w:t>
      </w:r>
      <w:r w:rsidRPr="00BF2CFF">
        <w:rPr>
          <w:lang w:val="en-US"/>
        </w:rPr>
        <w:t>chulter</w:t>
      </w:r>
    </w:p>
    <w:p w14:paraId="54209A6E" w14:textId="77777777" w:rsidR="007D4FC8" w:rsidRPr="00BF2CFF" w:rsidRDefault="007D4FC8" w:rsidP="00077FAA">
      <w:pPr>
        <w:pStyle w:val="Code"/>
        <w:rPr>
          <w:lang w:val="en-US"/>
        </w:rPr>
      </w:pPr>
    </w:p>
    <w:p w14:paraId="01D13F56" w14:textId="447543F3" w:rsidR="007D4FC8" w:rsidRPr="00BF2CFF" w:rsidRDefault="007D4FC8" w:rsidP="00077FAA">
      <w:pPr>
        <w:pStyle w:val="Code"/>
        <w:rPr>
          <w:lang w:val="en-US"/>
        </w:rPr>
      </w:pPr>
      <w:r w:rsidRPr="00BF2CFF">
        <w:rPr>
          <w:lang w:val="en-US"/>
        </w:rPr>
        <w:t>l</w:t>
      </w:r>
      <w:r w:rsidR="00077FAA" w:rsidRPr="00BF2CFF">
        <w:rPr>
          <w:lang w:val="en-US"/>
        </w:rPr>
        <w:t>M</w:t>
      </w:r>
      <w:r w:rsidRPr="00BF2CFF">
        <w:rPr>
          <w:lang w:val="en-US"/>
        </w:rPr>
        <w:t>otor = l</w:t>
      </w:r>
      <w:r w:rsidR="00077FAA" w:rsidRPr="00BF2CFF">
        <w:rPr>
          <w:lang w:val="en-US"/>
        </w:rPr>
        <w:t>M</w:t>
      </w:r>
      <w:r w:rsidRPr="00BF2CFF">
        <w:rPr>
          <w:lang w:val="en-US"/>
        </w:rPr>
        <w:t>otor</w:t>
      </w:r>
      <w:r w:rsidR="00077FAA" w:rsidRPr="00BF2CFF">
        <w:rPr>
          <w:lang w:val="en-US"/>
        </w:rPr>
        <w:t>T</w:t>
      </w:r>
      <w:r w:rsidRPr="00BF2CFF">
        <w:rPr>
          <w:lang w:val="en-US"/>
        </w:rPr>
        <w:t xml:space="preserve">urn * </w:t>
      </w:r>
      <w:r w:rsidR="00077FAA" w:rsidRPr="00BF2CFF">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r w:rsidRPr="00B04032">
        <w:rPr>
          <w:color w:val="00B050"/>
        </w:rPr>
        <w:t xml:space="preserve"> und r</w:t>
      </w:r>
      <w:r w:rsidR="00077FAA">
        <w:rPr>
          <w:color w:val="00B050"/>
        </w:rPr>
        <w:t>M</w:t>
      </w:r>
      <w:r w:rsidRPr="00B04032">
        <w:rPr>
          <w:color w:val="00B050"/>
        </w:rPr>
        <w:t>otor</w:t>
      </w:r>
      <w:r w:rsidR="00077FAA">
        <w:rPr>
          <w:color w:val="00B050"/>
        </w:rPr>
        <w:t>T</w:t>
      </w:r>
      <w:r w:rsidRPr="00B04032">
        <w:rPr>
          <w:color w:val="00B050"/>
        </w:rPr>
        <w:t xml:space="preserve">urn geben das Verhältnis zwischen linkem und rechtem Motor an. Sie sind also Variablen, die von -1 bis 1 gehen und sich aus der x-Achse des Joycons berechnen lassen. </w:t>
      </w:r>
    </w:p>
    <w:p w14:paraId="0C6E68E2" w14:textId="30270848" w:rsidR="00077FAA" w:rsidRDefault="00077FAA" w:rsidP="00077FAA">
      <w:r>
        <w:t>Nimmt man an, das „joyX“ eine floating-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4"/>
                    <a:srcRect/>
                    <a:stretch>
                      <a:fillRect/>
                    </a:stretch>
                  </pic:blipFill>
                  <pic:spPr>
                    <a:xfrm>
                      <a:off x="0" y="0"/>
                      <a:ext cx="4381500" cy="1524000"/>
                    </a:xfrm>
                    <a:prstGeom prst="rect">
                      <a:avLst/>
                    </a:prstGeom>
                    <a:ln/>
                  </pic:spPr>
                </pic:pic>
              </a:graphicData>
            </a:graphic>
          </wp:inline>
        </w:drawing>
      </w:r>
    </w:p>
    <w:p w14:paraId="04C50F94" w14:textId="68056CD4" w:rsidR="00B04032" w:rsidRDefault="00B04032" w:rsidP="00B04032">
      <w:pPr>
        <w:pStyle w:val="Beschriftung"/>
        <w:jc w:val="center"/>
      </w:pPr>
      <w:bookmarkStart w:id="330" w:name="_Toc153713172"/>
      <w:r>
        <w:t xml:space="preserve">Abbildung </w:t>
      </w:r>
      <w:fldSimple w:instr=" SEQ Abbildung \* ARABIC ">
        <w:r w:rsidR="0015075F">
          <w:rPr>
            <w:noProof/>
          </w:rPr>
          <w:t>27</w:t>
        </w:r>
      </w:fldSimple>
      <w:r>
        <w:t xml:space="preserve">: </w:t>
      </w:r>
      <w:r w:rsidR="009412B6">
        <w:t>Diagramm für Veranschaulichung der Berechnung von motorTurn Werten</w:t>
      </w:r>
      <w:bookmarkEnd w:id="330"/>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31" w:name="_heading=h.1ksv4uv" w:colFirst="0" w:colLast="0"/>
      <w:bookmarkEnd w:id="331"/>
      <w:r w:rsidRPr="00B04032">
        <w:rPr>
          <w:color w:val="00B050"/>
        </w:rPr>
        <w:t>Mittels map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32" w:name="_Toc151709280"/>
      <w:bookmarkStart w:id="333" w:name="_Toc153538140"/>
      <w:bookmarkStart w:id="334" w:name="_Toc153713237"/>
      <w:r w:rsidRPr="00DD3239">
        <w:t>Ansteuerung des Motorshields</w:t>
      </w:r>
      <w:bookmarkEnd w:id="332"/>
      <w:bookmarkEnd w:id="333"/>
      <w:bookmarkEnd w:id="334"/>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design</w:t>
      </w:r>
      <w:r w:rsidR="009412B6">
        <w:rPr>
          <w:color w:val="00B050"/>
        </w:rPr>
        <w:t>ed</w:t>
      </w:r>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In der Funktion muss dann nur abgeprüft werden, ob der Wert negativ oder positiv ist, und je nachdem auf den Vorwärts- oder Rückwärtspin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35" w:name="_Toc151709281"/>
      <w:bookmarkStart w:id="336" w:name="_Toc153538141"/>
      <w:bookmarkStart w:id="337" w:name="_Toc153713238"/>
      <w:r w:rsidR="00A922A1" w:rsidRPr="00DD3239">
        <w:t>Gyroskop – Code</w:t>
      </w:r>
      <w:bookmarkEnd w:id="335"/>
      <w:bookmarkEnd w:id="336"/>
      <w:bookmarkEnd w:id="337"/>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5">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02A66889" w:rsidR="00A922A1" w:rsidRDefault="004D415A" w:rsidP="004D415A">
      <w:pPr>
        <w:pStyle w:val="Beschriftung"/>
      </w:pPr>
      <w:bookmarkStart w:id="338" w:name="_Toc153713173"/>
      <w:r>
        <w:t xml:space="preserve">Abbildung </w:t>
      </w:r>
      <w:fldSimple w:instr=" SEQ Abbildung \* ARABIC ">
        <w:r w:rsidR="0015075F">
          <w:rPr>
            <w:noProof/>
          </w:rPr>
          <w:t>28</w:t>
        </w:r>
      </w:fldSimple>
      <w:r>
        <w:t xml:space="preserve"> </w:t>
      </w:r>
      <w:r w:rsidRPr="000258B8">
        <w:t>Setup- Code für das Gyroskop</w:t>
      </w:r>
      <w:bookmarkEnd w:id="338"/>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6">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0205E7FC" w:rsidR="00300BAD" w:rsidRDefault="0073201D" w:rsidP="0073201D">
      <w:pPr>
        <w:pStyle w:val="Beschriftung"/>
        <w:jc w:val="both"/>
      </w:pPr>
      <w:bookmarkStart w:id="339" w:name="_Toc153713174"/>
      <w:r>
        <w:t xml:space="preserve">Abbildung </w:t>
      </w:r>
      <w:fldSimple w:instr=" SEQ Abbildung \* ARABIC ">
        <w:r w:rsidR="0015075F">
          <w:rPr>
            <w:noProof/>
          </w:rPr>
          <w:t>29</w:t>
        </w:r>
      </w:fldSimple>
      <w:r>
        <w:t xml:space="preserve"> </w:t>
      </w:r>
      <w:r w:rsidRPr="002502E8">
        <w:t>Main-Loop für Gyroskop</w:t>
      </w:r>
      <w:bookmarkEnd w:id="339"/>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40" w:name="_Toc153538142"/>
      <w:bookmarkStart w:id="341" w:name="_Toc153713239"/>
      <w:r>
        <w:t>Einstellen des Watchdog-Timers</w:t>
      </w:r>
      <w:bookmarkEnd w:id="340"/>
      <w:bookmarkEnd w:id="341"/>
    </w:p>
    <w:p w14:paraId="3195E295" w14:textId="77777777" w:rsidR="00825CA6" w:rsidRPr="00825CA6" w:rsidRDefault="00825CA6" w:rsidP="00825CA6"/>
    <w:p w14:paraId="68CF3952" w14:textId="7C67146C" w:rsidR="00825CA6" w:rsidRDefault="00825CA6" w:rsidP="00825CA6">
      <w:r>
        <w:lastRenderedPageBreak/>
        <w:t>Der Watchdogtimer soll eingerichtet werden, um einen periodischen Interrupt alle 150ms zu erzeugen. In der dazugehoerigen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42" w:name="_Toc151709282"/>
      <w:bookmarkStart w:id="343" w:name="_Toc153538143"/>
      <w:bookmarkStart w:id="344" w:name="_Toc153713240"/>
      <w:r w:rsidRPr="00DD3239">
        <w:t>Debug</w:t>
      </w:r>
      <w:r w:rsidR="000444DB" w:rsidRPr="00DD3239">
        <w:t xml:space="preserve"> </w:t>
      </w:r>
      <w:r w:rsidRPr="00DD3239">
        <w:t>-</w:t>
      </w:r>
      <w:r w:rsidR="000444DB" w:rsidRPr="00DD3239">
        <w:t xml:space="preserve"> </w:t>
      </w:r>
      <w:r w:rsidRPr="00DD3239">
        <w:t>Mode</w:t>
      </w:r>
      <w:bookmarkEnd w:id="342"/>
      <w:bookmarkEnd w:id="343"/>
      <w:bookmarkEnd w:id="344"/>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if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45" w:name="_Toc153538144"/>
      <w:bookmarkStart w:id="346" w:name="_Toc153713241"/>
      <w:r>
        <w:t>Networking</w:t>
      </w:r>
      <w:bookmarkEnd w:id="345"/>
      <w:bookmarkEnd w:id="346"/>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7"/>
                    <a:srcRect/>
                    <a:stretch>
                      <a:fillRect/>
                    </a:stretch>
                  </pic:blipFill>
                  <pic:spPr>
                    <a:xfrm>
                      <a:off x="0" y="0"/>
                      <a:ext cx="4105275" cy="2570480"/>
                    </a:xfrm>
                    <a:prstGeom prst="rect">
                      <a:avLst/>
                    </a:prstGeom>
                    <a:ln/>
                  </pic:spPr>
                </pic:pic>
              </a:graphicData>
            </a:graphic>
          </wp:inline>
        </w:drawing>
      </w:r>
    </w:p>
    <w:p w14:paraId="31FA3E9B" w14:textId="4DF2F8FB" w:rsidR="002A4479" w:rsidRDefault="002A4479" w:rsidP="00C9630C">
      <w:pPr>
        <w:pStyle w:val="Beschriftung"/>
        <w:jc w:val="center"/>
      </w:pPr>
      <w:bookmarkStart w:id="347" w:name="_Toc153713175"/>
      <w:r>
        <w:t xml:space="preserve">Abbildung </w:t>
      </w:r>
      <w:fldSimple w:instr=" SEQ Abbildung \* ARABIC ">
        <w:r w:rsidR="0015075F">
          <w:rPr>
            <w:noProof/>
          </w:rPr>
          <w:t>30</w:t>
        </w:r>
      </w:fldSimple>
      <w:r>
        <w:t>: Blockschaltbild der Netzwerkarchitektur</w:t>
      </w:r>
      <w:bookmarkEnd w:id="347"/>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48" w:name="_heading=h.vfx5ax9r30wy"/>
      <w:bookmarkEnd w:id="348"/>
    </w:p>
    <w:p w14:paraId="08484435" w14:textId="157BF429" w:rsidR="002A4479" w:rsidRDefault="002A4479" w:rsidP="002A4479">
      <w:pPr>
        <w:pStyle w:val="berschrift3"/>
      </w:pPr>
      <w:bookmarkStart w:id="349" w:name="_Ref151934769"/>
      <w:bookmarkStart w:id="350" w:name="_Toc153538145"/>
      <w:bookmarkStart w:id="351" w:name="_Toc153713242"/>
      <w:r>
        <w:t>Initialisierung des Moduls</w:t>
      </w:r>
      <w:bookmarkEnd w:id="349"/>
      <w:bookmarkEnd w:id="350"/>
      <w:bookmarkEnd w:id="351"/>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 xml:space="preserve">der </w:t>
      </w:r>
      <w:r w:rsidRPr="002A4479">
        <w:t>Empfänger</w:t>
      </w:r>
      <w:r>
        <w:t xml:space="preserve"> mit “</w:t>
      </w:r>
      <w:r>
        <w:rPr>
          <w:rFonts w:ascii="Consolas" w:eastAsia="Consolas" w:hAnsi="Consolas" w:cs="Consolas"/>
        </w:rPr>
        <w:t>radio.openReadingPipe(n, address)</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radio.stopListening()” und “radio.startListening()”</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library. </w:t>
      </w:r>
    </w:p>
    <w:p w14:paraId="085D9DD3" w14:textId="43D4C92E" w:rsidR="002A4479" w:rsidRDefault="002A4479" w:rsidP="002A4479">
      <w:pPr>
        <w:rPr>
          <w:rFonts w:ascii="Calibri" w:eastAsia="Calibri" w:hAnsi="Calibri" w:cs="Calibri"/>
        </w:rPr>
      </w:pPr>
      <w:bookmarkStart w:id="352" w:name="_heading=h.4fxxu272u0kj"/>
      <w:bookmarkEnd w:id="352"/>
      <w:r>
        <w:t xml:space="preserve">(XXX Quelle: </w:t>
      </w:r>
      <w:hyperlink r:id="rId48"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53" w:name="_heading=h.49x2ik5"/>
      <w:bookmarkStart w:id="354" w:name="_Ref151934668"/>
      <w:bookmarkStart w:id="355" w:name="_Toc153538146"/>
      <w:bookmarkStart w:id="356" w:name="_Toc153713243"/>
      <w:bookmarkEnd w:id="353"/>
      <w:r>
        <w:t>Standard – Datenpakete</w:t>
      </w:r>
      <w:bookmarkEnd w:id="354"/>
      <w:bookmarkEnd w:id="355"/>
      <w:bookmarkEnd w:id="356"/>
    </w:p>
    <w:p w14:paraId="27919F65" w14:textId="77777777" w:rsidR="002A4479" w:rsidRPr="002A4479" w:rsidRDefault="002A4479" w:rsidP="002A4479"/>
    <w:p w14:paraId="56134322" w14:textId="65C27341" w:rsidR="002A4479" w:rsidRDefault="002A4479" w:rsidP="00825CA6">
      <w:r>
        <w:t xml:space="preserve">Zwischen Controller und Roboter werden Packet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57" w:name="_Toc151709283"/>
      <w:bookmarkStart w:id="358" w:name="_Toc153538147"/>
      <w:bookmarkStart w:id="359" w:name="_Toc153713244"/>
      <w:r w:rsidRPr="00DD3239">
        <w:lastRenderedPageBreak/>
        <w:t>Projektmanagement</w:t>
      </w:r>
      <w:bookmarkEnd w:id="357"/>
      <w:bookmarkEnd w:id="358"/>
      <w:bookmarkEnd w:id="359"/>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60" w:name="_Toc151709285"/>
      <w:bookmarkStart w:id="361" w:name="_Toc153538148"/>
      <w:bookmarkStart w:id="362" w:name="_Toc153713245"/>
      <w:r w:rsidRPr="00DD3239">
        <w:t>Bedienungsanleitung</w:t>
      </w:r>
      <w:bookmarkEnd w:id="360"/>
      <w:bookmarkEnd w:id="361"/>
      <w:bookmarkEnd w:id="362"/>
    </w:p>
    <w:p w14:paraId="1D3F33B1" w14:textId="77777777" w:rsidR="00F27BE0" w:rsidRDefault="00F27BE0" w:rsidP="00F27BE0"/>
    <w:p w14:paraId="04618F60" w14:textId="0D6F7105" w:rsidR="00F27BE0" w:rsidRPr="00DD3239" w:rsidRDefault="00F27BE0" w:rsidP="00DD3239">
      <w:pPr>
        <w:pStyle w:val="berschrift1"/>
      </w:pPr>
      <w:bookmarkStart w:id="363" w:name="_Toc151709287"/>
      <w:bookmarkStart w:id="364" w:name="_Toc153538149"/>
      <w:bookmarkStart w:id="365" w:name="_Toc153713246"/>
      <w:r w:rsidRPr="00DD3239">
        <w:t>Finale Ergebnisse</w:t>
      </w:r>
      <w:bookmarkEnd w:id="363"/>
      <w:bookmarkEnd w:id="364"/>
      <w:bookmarkEnd w:id="365"/>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66" w:name="_Toc151709289"/>
      <w:bookmarkStart w:id="367" w:name="_Toc153538150"/>
      <w:bookmarkStart w:id="368" w:name="_Toc153713247"/>
      <w:r w:rsidRPr="00DD3239">
        <w:t>Tabellen und Abbildungsverzeichnis</w:t>
      </w:r>
      <w:bookmarkEnd w:id="366"/>
      <w:bookmarkEnd w:id="367"/>
      <w:bookmarkEnd w:id="368"/>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49"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69" w:name="_Toc151709291"/>
      <w:bookmarkStart w:id="370" w:name="_Toc153538151"/>
      <w:bookmarkStart w:id="371" w:name="_Toc153713248"/>
      <w:r w:rsidRPr="00DD3239">
        <w:t>Literaturverzeichnis und Quellenangaben</w:t>
      </w:r>
      <w:bookmarkEnd w:id="369"/>
      <w:bookmarkEnd w:id="370"/>
      <w:bookmarkEnd w:id="371"/>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72" w:name="_Toc151709293"/>
      <w:bookmarkStart w:id="373" w:name="_Toc153538152"/>
      <w:bookmarkStart w:id="374" w:name="_Toc153713249"/>
      <w:r w:rsidRPr="00DD3239">
        <w:lastRenderedPageBreak/>
        <w:t>Anhänge</w:t>
      </w:r>
      <w:bookmarkEnd w:id="372"/>
      <w:bookmarkEnd w:id="373"/>
      <w:bookmarkEnd w:id="374"/>
    </w:p>
    <w:p w14:paraId="734CA7FC" w14:textId="6CAE6F84" w:rsidR="00F27BE0" w:rsidRDefault="00F27BE0" w:rsidP="00F27BE0"/>
    <w:p w14:paraId="5ED575B7" w14:textId="030E786B" w:rsidR="00F27BE0" w:rsidRPr="00DD3239" w:rsidRDefault="00F27BE0" w:rsidP="00DD3239">
      <w:pPr>
        <w:pStyle w:val="berschrift1"/>
      </w:pPr>
      <w:bookmarkStart w:id="375" w:name="_Toc151709294"/>
      <w:bookmarkStart w:id="376" w:name="_Toc153538153"/>
      <w:bookmarkStart w:id="377" w:name="_Toc153713250"/>
      <w:r w:rsidRPr="00DD3239">
        <w:t>3D-Modelle und Konstruktionszeichnungen</w:t>
      </w:r>
      <w:bookmarkEnd w:id="375"/>
      <w:bookmarkEnd w:id="376"/>
      <w:bookmarkEnd w:id="377"/>
    </w:p>
    <w:p w14:paraId="2B20D231" w14:textId="77777777" w:rsidR="00F27BE0" w:rsidRDefault="00F27BE0" w:rsidP="00F27BE0"/>
    <w:p w14:paraId="3D60CC00" w14:textId="014A9289" w:rsidR="00F27BE0" w:rsidRPr="00DD3239" w:rsidRDefault="00F27BE0" w:rsidP="00DD3239">
      <w:pPr>
        <w:pStyle w:val="berschrift1"/>
      </w:pPr>
      <w:bookmarkStart w:id="378" w:name="_Toc151709296"/>
      <w:bookmarkStart w:id="379" w:name="_Toc153538154"/>
      <w:bookmarkStart w:id="380" w:name="_Toc153713251"/>
      <w:r w:rsidRPr="00DD3239">
        <w:t>Schaltpläne und PCB Designs</w:t>
      </w:r>
      <w:bookmarkEnd w:id="378"/>
      <w:bookmarkEnd w:id="379"/>
      <w:bookmarkEnd w:id="380"/>
    </w:p>
    <w:p w14:paraId="27966D53" w14:textId="77777777" w:rsidR="00F27BE0" w:rsidRDefault="00F27BE0" w:rsidP="00F27BE0"/>
    <w:p w14:paraId="0F73DA54" w14:textId="3AF4B2B0" w:rsidR="00F27BE0" w:rsidRPr="00DD3239" w:rsidRDefault="00F27BE0" w:rsidP="00DD3239">
      <w:pPr>
        <w:pStyle w:val="berschrift1"/>
      </w:pPr>
      <w:bookmarkStart w:id="381" w:name="_Toc151709298"/>
      <w:bookmarkStart w:id="382" w:name="_Toc153538155"/>
      <w:bookmarkStart w:id="383" w:name="_Toc153713252"/>
      <w:r w:rsidRPr="00DD3239">
        <w:t>Programm-Codes</w:t>
      </w:r>
      <w:bookmarkEnd w:id="381"/>
      <w:bookmarkEnd w:id="382"/>
      <w:bookmarkEnd w:id="383"/>
    </w:p>
    <w:p w14:paraId="2820DABA" w14:textId="77777777" w:rsidR="00F27BE0" w:rsidRDefault="00F27BE0" w:rsidP="00F27BE0"/>
    <w:p w14:paraId="5CD213CA" w14:textId="6476A1B1" w:rsidR="00F27BE0" w:rsidRPr="00DD3239" w:rsidRDefault="00F27BE0" w:rsidP="00DD3239">
      <w:pPr>
        <w:pStyle w:val="berschrift1"/>
      </w:pPr>
      <w:bookmarkStart w:id="384" w:name="_Toc151709300"/>
      <w:bookmarkStart w:id="385" w:name="_Toc153538156"/>
      <w:bookmarkStart w:id="386" w:name="_Toc153713253"/>
      <w:r w:rsidRPr="00DD3239">
        <w:t>Mess &amp; Labor-Protokolle</w:t>
      </w:r>
      <w:bookmarkEnd w:id="384"/>
      <w:bookmarkEnd w:id="385"/>
      <w:bookmarkEnd w:id="386"/>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50"/>
      <w:footerReference w:type="even"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8B12" w14:textId="77777777" w:rsidR="00B8330F" w:rsidRDefault="00B8330F">
      <w:r>
        <w:separator/>
      </w:r>
    </w:p>
  </w:endnote>
  <w:endnote w:type="continuationSeparator" w:id="0">
    <w:p w14:paraId="388AF334" w14:textId="77777777" w:rsidR="00B8330F" w:rsidRDefault="00B8330F">
      <w:r>
        <w:continuationSeparator/>
      </w:r>
    </w:p>
  </w:endnote>
  <w:endnote w:type="continuationNotice" w:id="1">
    <w:p w14:paraId="471072AB" w14:textId="77777777" w:rsidR="00B8330F" w:rsidRDefault="00B8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9567" w14:textId="77777777" w:rsidR="00B8330F" w:rsidRDefault="00B8330F">
      <w:r>
        <w:separator/>
      </w:r>
    </w:p>
  </w:footnote>
  <w:footnote w:type="continuationSeparator" w:id="0">
    <w:p w14:paraId="3591B2D3" w14:textId="77777777" w:rsidR="00B8330F" w:rsidRDefault="00B8330F">
      <w:r>
        <w:continuationSeparator/>
      </w:r>
    </w:p>
  </w:footnote>
  <w:footnote w:type="continuationNotice" w:id="1">
    <w:p w14:paraId="004AFFF1" w14:textId="77777777" w:rsidR="00B8330F" w:rsidRDefault="00B8330F"/>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286"/>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76E"/>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0F766C"/>
    <w:rsid w:val="001002AA"/>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8AE"/>
    <w:rsid w:val="00134D97"/>
    <w:rsid w:val="00134F2E"/>
    <w:rsid w:val="00135229"/>
    <w:rsid w:val="00136F9C"/>
    <w:rsid w:val="00140754"/>
    <w:rsid w:val="00141266"/>
    <w:rsid w:val="001420F4"/>
    <w:rsid w:val="00143681"/>
    <w:rsid w:val="00143946"/>
    <w:rsid w:val="00145680"/>
    <w:rsid w:val="001461E5"/>
    <w:rsid w:val="00146360"/>
    <w:rsid w:val="00146871"/>
    <w:rsid w:val="001477B5"/>
    <w:rsid w:val="00147C78"/>
    <w:rsid w:val="0015075F"/>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67071"/>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4916"/>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1379"/>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96E"/>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B4E"/>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778"/>
    <w:rsid w:val="00265C5E"/>
    <w:rsid w:val="0027186C"/>
    <w:rsid w:val="002724E5"/>
    <w:rsid w:val="00272BAB"/>
    <w:rsid w:val="0027400B"/>
    <w:rsid w:val="00275132"/>
    <w:rsid w:val="0027559A"/>
    <w:rsid w:val="00276437"/>
    <w:rsid w:val="002765D1"/>
    <w:rsid w:val="00276BBE"/>
    <w:rsid w:val="00276BEB"/>
    <w:rsid w:val="0027790B"/>
    <w:rsid w:val="002803F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5CF3"/>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490"/>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467"/>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77E"/>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0E14"/>
    <w:rsid w:val="003E22C3"/>
    <w:rsid w:val="003E383D"/>
    <w:rsid w:val="003E39A3"/>
    <w:rsid w:val="003E4470"/>
    <w:rsid w:val="003E73E9"/>
    <w:rsid w:val="003F01E1"/>
    <w:rsid w:val="003F0A50"/>
    <w:rsid w:val="003F3AE6"/>
    <w:rsid w:val="003F4B28"/>
    <w:rsid w:val="003F5CA7"/>
    <w:rsid w:val="003F76E8"/>
    <w:rsid w:val="003F7F9F"/>
    <w:rsid w:val="00400B62"/>
    <w:rsid w:val="004014A3"/>
    <w:rsid w:val="00401766"/>
    <w:rsid w:val="00403B00"/>
    <w:rsid w:val="00403B20"/>
    <w:rsid w:val="00403BF9"/>
    <w:rsid w:val="00405D65"/>
    <w:rsid w:val="00406152"/>
    <w:rsid w:val="00407402"/>
    <w:rsid w:val="00410CE3"/>
    <w:rsid w:val="0041190A"/>
    <w:rsid w:val="004123E6"/>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210"/>
    <w:rsid w:val="00492DB9"/>
    <w:rsid w:val="00493A32"/>
    <w:rsid w:val="00493A7D"/>
    <w:rsid w:val="00495169"/>
    <w:rsid w:val="0049521D"/>
    <w:rsid w:val="00495B85"/>
    <w:rsid w:val="004978F4"/>
    <w:rsid w:val="004A26DD"/>
    <w:rsid w:val="004A2A24"/>
    <w:rsid w:val="004A2C9D"/>
    <w:rsid w:val="004A3237"/>
    <w:rsid w:val="004A342D"/>
    <w:rsid w:val="004A366D"/>
    <w:rsid w:val="004A4CE9"/>
    <w:rsid w:val="004A4F92"/>
    <w:rsid w:val="004A50FC"/>
    <w:rsid w:val="004A5FEF"/>
    <w:rsid w:val="004A69E9"/>
    <w:rsid w:val="004B11A8"/>
    <w:rsid w:val="004B1726"/>
    <w:rsid w:val="004B1872"/>
    <w:rsid w:val="004B220C"/>
    <w:rsid w:val="004B25EA"/>
    <w:rsid w:val="004B2B64"/>
    <w:rsid w:val="004B2BFE"/>
    <w:rsid w:val="004B2C17"/>
    <w:rsid w:val="004B47C3"/>
    <w:rsid w:val="004B5289"/>
    <w:rsid w:val="004C06D7"/>
    <w:rsid w:val="004C0C8C"/>
    <w:rsid w:val="004C0E42"/>
    <w:rsid w:val="004C1020"/>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B1C"/>
    <w:rsid w:val="004E0DC9"/>
    <w:rsid w:val="004E0EC0"/>
    <w:rsid w:val="004E1113"/>
    <w:rsid w:val="004E397F"/>
    <w:rsid w:val="004E3B9C"/>
    <w:rsid w:val="004E494E"/>
    <w:rsid w:val="004E4D4E"/>
    <w:rsid w:val="004E520A"/>
    <w:rsid w:val="004E6054"/>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1E79"/>
    <w:rsid w:val="00502173"/>
    <w:rsid w:val="00502339"/>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5782"/>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18F4"/>
    <w:rsid w:val="005A2584"/>
    <w:rsid w:val="005A46A3"/>
    <w:rsid w:val="005A4815"/>
    <w:rsid w:val="005A4D08"/>
    <w:rsid w:val="005A51B0"/>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1EF3"/>
    <w:rsid w:val="005E26C4"/>
    <w:rsid w:val="005E284B"/>
    <w:rsid w:val="005E343F"/>
    <w:rsid w:val="005E3B7F"/>
    <w:rsid w:val="005E4AFF"/>
    <w:rsid w:val="005E708C"/>
    <w:rsid w:val="005E7806"/>
    <w:rsid w:val="005E7889"/>
    <w:rsid w:val="005E7931"/>
    <w:rsid w:val="005E7C5B"/>
    <w:rsid w:val="005F032F"/>
    <w:rsid w:val="005F26AB"/>
    <w:rsid w:val="005F2FF2"/>
    <w:rsid w:val="005F3E9D"/>
    <w:rsid w:val="005F5BAE"/>
    <w:rsid w:val="005F686C"/>
    <w:rsid w:val="005F6D16"/>
    <w:rsid w:val="005F72CA"/>
    <w:rsid w:val="005F756A"/>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1642A"/>
    <w:rsid w:val="00620048"/>
    <w:rsid w:val="006204FF"/>
    <w:rsid w:val="00620994"/>
    <w:rsid w:val="006209EB"/>
    <w:rsid w:val="0062367D"/>
    <w:rsid w:val="00624773"/>
    <w:rsid w:val="00625301"/>
    <w:rsid w:val="00625DA9"/>
    <w:rsid w:val="00625F0F"/>
    <w:rsid w:val="00625FC2"/>
    <w:rsid w:val="00626B24"/>
    <w:rsid w:val="0062770D"/>
    <w:rsid w:val="00627A79"/>
    <w:rsid w:val="006309EA"/>
    <w:rsid w:val="00631720"/>
    <w:rsid w:val="00632E81"/>
    <w:rsid w:val="00633C1E"/>
    <w:rsid w:val="00633EC8"/>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4F23"/>
    <w:rsid w:val="006C5358"/>
    <w:rsid w:val="006C5870"/>
    <w:rsid w:val="006D012E"/>
    <w:rsid w:val="006D030F"/>
    <w:rsid w:val="006D0AF6"/>
    <w:rsid w:val="006D1005"/>
    <w:rsid w:val="006D1449"/>
    <w:rsid w:val="006D1A57"/>
    <w:rsid w:val="006D24A9"/>
    <w:rsid w:val="006D26CA"/>
    <w:rsid w:val="006D2878"/>
    <w:rsid w:val="006D547D"/>
    <w:rsid w:val="006D54C7"/>
    <w:rsid w:val="006D5745"/>
    <w:rsid w:val="006D5C8E"/>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0FE"/>
    <w:rsid w:val="00747205"/>
    <w:rsid w:val="00747856"/>
    <w:rsid w:val="0075062C"/>
    <w:rsid w:val="0075110D"/>
    <w:rsid w:val="00751BCE"/>
    <w:rsid w:val="00754729"/>
    <w:rsid w:val="007548EC"/>
    <w:rsid w:val="00755BDE"/>
    <w:rsid w:val="00756B9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4B8F"/>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432"/>
    <w:rsid w:val="00796699"/>
    <w:rsid w:val="00797C3E"/>
    <w:rsid w:val="007A05EE"/>
    <w:rsid w:val="007A0874"/>
    <w:rsid w:val="007A0FBF"/>
    <w:rsid w:val="007A3472"/>
    <w:rsid w:val="007A37E6"/>
    <w:rsid w:val="007A50F6"/>
    <w:rsid w:val="007A5D67"/>
    <w:rsid w:val="007A7333"/>
    <w:rsid w:val="007B11EE"/>
    <w:rsid w:val="007B1B81"/>
    <w:rsid w:val="007B2037"/>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3531"/>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6E5B"/>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03"/>
    <w:rsid w:val="00855F23"/>
    <w:rsid w:val="008569AD"/>
    <w:rsid w:val="00856B36"/>
    <w:rsid w:val="00856C5A"/>
    <w:rsid w:val="008573A7"/>
    <w:rsid w:val="0086033B"/>
    <w:rsid w:val="00860475"/>
    <w:rsid w:val="008608D5"/>
    <w:rsid w:val="0086161E"/>
    <w:rsid w:val="00861E2E"/>
    <w:rsid w:val="0086299E"/>
    <w:rsid w:val="008638E7"/>
    <w:rsid w:val="00863D8B"/>
    <w:rsid w:val="0086453A"/>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074"/>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4D00"/>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7F0"/>
    <w:rsid w:val="008F482D"/>
    <w:rsid w:val="008F53DB"/>
    <w:rsid w:val="009003B5"/>
    <w:rsid w:val="00900977"/>
    <w:rsid w:val="00901595"/>
    <w:rsid w:val="00901F78"/>
    <w:rsid w:val="009022C9"/>
    <w:rsid w:val="00903B03"/>
    <w:rsid w:val="00903C0F"/>
    <w:rsid w:val="00905B79"/>
    <w:rsid w:val="00911093"/>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1F89"/>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101"/>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1AED"/>
    <w:rsid w:val="009928B9"/>
    <w:rsid w:val="009941C1"/>
    <w:rsid w:val="009948D5"/>
    <w:rsid w:val="00994979"/>
    <w:rsid w:val="009970D2"/>
    <w:rsid w:val="0099713B"/>
    <w:rsid w:val="009A25DF"/>
    <w:rsid w:val="009A545E"/>
    <w:rsid w:val="009A5986"/>
    <w:rsid w:val="009A5B77"/>
    <w:rsid w:val="009A63BA"/>
    <w:rsid w:val="009A6F08"/>
    <w:rsid w:val="009A6FD8"/>
    <w:rsid w:val="009B03C4"/>
    <w:rsid w:val="009B09DC"/>
    <w:rsid w:val="009B1DF1"/>
    <w:rsid w:val="009B1FE6"/>
    <w:rsid w:val="009B21B8"/>
    <w:rsid w:val="009B2AAB"/>
    <w:rsid w:val="009B2F2F"/>
    <w:rsid w:val="009B4135"/>
    <w:rsid w:val="009B5DC6"/>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B9B"/>
    <w:rsid w:val="009E2C9C"/>
    <w:rsid w:val="009E4570"/>
    <w:rsid w:val="009E5551"/>
    <w:rsid w:val="009E556E"/>
    <w:rsid w:val="009E6CBF"/>
    <w:rsid w:val="009E7AD0"/>
    <w:rsid w:val="009E7DC5"/>
    <w:rsid w:val="009F080A"/>
    <w:rsid w:val="009F1DDB"/>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197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47C18"/>
    <w:rsid w:val="00A51045"/>
    <w:rsid w:val="00A5340B"/>
    <w:rsid w:val="00A5344C"/>
    <w:rsid w:val="00A546B5"/>
    <w:rsid w:val="00A547BD"/>
    <w:rsid w:val="00A5524F"/>
    <w:rsid w:val="00A5554A"/>
    <w:rsid w:val="00A60231"/>
    <w:rsid w:val="00A603D0"/>
    <w:rsid w:val="00A61F4B"/>
    <w:rsid w:val="00A6213D"/>
    <w:rsid w:val="00A63D14"/>
    <w:rsid w:val="00A6423D"/>
    <w:rsid w:val="00A645D2"/>
    <w:rsid w:val="00A648D5"/>
    <w:rsid w:val="00A64F0F"/>
    <w:rsid w:val="00A65F16"/>
    <w:rsid w:val="00A678CA"/>
    <w:rsid w:val="00A70615"/>
    <w:rsid w:val="00A72AB3"/>
    <w:rsid w:val="00A72B3E"/>
    <w:rsid w:val="00A733A2"/>
    <w:rsid w:val="00A73BBD"/>
    <w:rsid w:val="00A745CF"/>
    <w:rsid w:val="00A76001"/>
    <w:rsid w:val="00A7730E"/>
    <w:rsid w:val="00A77A87"/>
    <w:rsid w:val="00A802AE"/>
    <w:rsid w:val="00A80964"/>
    <w:rsid w:val="00A80F5B"/>
    <w:rsid w:val="00A81E8E"/>
    <w:rsid w:val="00A82B16"/>
    <w:rsid w:val="00A82CD4"/>
    <w:rsid w:val="00A835E2"/>
    <w:rsid w:val="00A83EA7"/>
    <w:rsid w:val="00A83FBD"/>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5963"/>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D74D4"/>
    <w:rsid w:val="00AE01E3"/>
    <w:rsid w:val="00AE0A7E"/>
    <w:rsid w:val="00AE0DDD"/>
    <w:rsid w:val="00AE1DC0"/>
    <w:rsid w:val="00AE3779"/>
    <w:rsid w:val="00AE3CB3"/>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2C9F"/>
    <w:rsid w:val="00B144E3"/>
    <w:rsid w:val="00B16092"/>
    <w:rsid w:val="00B16FA0"/>
    <w:rsid w:val="00B17334"/>
    <w:rsid w:val="00B207A1"/>
    <w:rsid w:val="00B21DE9"/>
    <w:rsid w:val="00B226FF"/>
    <w:rsid w:val="00B249AF"/>
    <w:rsid w:val="00B24AFE"/>
    <w:rsid w:val="00B251B6"/>
    <w:rsid w:val="00B2633F"/>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5410"/>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30F"/>
    <w:rsid w:val="00B83B81"/>
    <w:rsid w:val="00B83E5F"/>
    <w:rsid w:val="00B83FDA"/>
    <w:rsid w:val="00B8502C"/>
    <w:rsid w:val="00B86082"/>
    <w:rsid w:val="00B8615F"/>
    <w:rsid w:val="00B86380"/>
    <w:rsid w:val="00B869A1"/>
    <w:rsid w:val="00B9000F"/>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2CFF"/>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55CD"/>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23B"/>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4D51"/>
    <w:rsid w:val="00CA501F"/>
    <w:rsid w:val="00CA52A9"/>
    <w:rsid w:val="00CA55AD"/>
    <w:rsid w:val="00CA70AC"/>
    <w:rsid w:val="00CA77D7"/>
    <w:rsid w:val="00CA78EB"/>
    <w:rsid w:val="00CA7AD0"/>
    <w:rsid w:val="00CB35B6"/>
    <w:rsid w:val="00CB3E20"/>
    <w:rsid w:val="00CB5BD1"/>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09C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13C0"/>
    <w:rsid w:val="00D82975"/>
    <w:rsid w:val="00D829D4"/>
    <w:rsid w:val="00D83075"/>
    <w:rsid w:val="00D86B0D"/>
    <w:rsid w:val="00D8730D"/>
    <w:rsid w:val="00D903C2"/>
    <w:rsid w:val="00D90E59"/>
    <w:rsid w:val="00D912D5"/>
    <w:rsid w:val="00D920DD"/>
    <w:rsid w:val="00D93009"/>
    <w:rsid w:val="00D942F4"/>
    <w:rsid w:val="00D96275"/>
    <w:rsid w:val="00D96C50"/>
    <w:rsid w:val="00D96FFC"/>
    <w:rsid w:val="00D9790F"/>
    <w:rsid w:val="00DA0873"/>
    <w:rsid w:val="00DA0F20"/>
    <w:rsid w:val="00DA21F2"/>
    <w:rsid w:val="00DA24C3"/>
    <w:rsid w:val="00DA25B9"/>
    <w:rsid w:val="00DA25F3"/>
    <w:rsid w:val="00DA29F2"/>
    <w:rsid w:val="00DA2A53"/>
    <w:rsid w:val="00DA2FDF"/>
    <w:rsid w:val="00DA49B1"/>
    <w:rsid w:val="00DA565F"/>
    <w:rsid w:val="00DA5883"/>
    <w:rsid w:val="00DA5F09"/>
    <w:rsid w:val="00DA7177"/>
    <w:rsid w:val="00DA7DB0"/>
    <w:rsid w:val="00DB0203"/>
    <w:rsid w:val="00DB1286"/>
    <w:rsid w:val="00DB36DE"/>
    <w:rsid w:val="00DB41DD"/>
    <w:rsid w:val="00DB446F"/>
    <w:rsid w:val="00DB4776"/>
    <w:rsid w:val="00DB50DC"/>
    <w:rsid w:val="00DB57A8"/>
    <w:rsid w:val="00DB5CF2"/>
    <w:rsid w:val="00DB6817"/>
    <w:rsid w:val="00DC0157"/>
    <w:rsid w:val="00DC136F"/>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0C88"/>
    <w:rsid w:val="00E22318"/>
    <w:rsid w:val="00E239F0"/>
    <w:rsid w:val="00E248F7"/>
    <w:rsid w:val="00E25398"/>
    <w:rsid w:val="00E25895"/>
    <w:rsid w:val="00E25D21"/>
    <w:rsid w:val="00E27168"/>
    <w:rsid w:val="00E272F0"/>
    <w:rsid w:val="00E274F5"/>
    <w:rsid w:val="00E3275B"/>
    <w:rsid w:val="00E35232"/>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974"/>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C6EF4"/>
    <w:rsid w:val="00EC6F44"/>
    <w:rsid w:val="00EC7FF7"/>
    <w:rsid w:val="00ED0076"/>
    <w:rsid w:val="00ED0317"/>
    <w:rsid w:val="00ED0538"/>
    <w:rsid w:val="00ED09E9"/>
    <w:rsid w:val="00ED1022"/>
    <w:rsid w:val="00ED1818"/>
    <w:rsid w:val="00ED3A5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5AB6"/>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CFA"/>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0F4"/>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36EA"/>
    <w:rsid w:val="00FA45DA"/>
    <w:rsid w:val="00FA4CAD"/>
    <w:rsid w:val="00FA5982"/>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3429"/>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196110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042">
          <w:marLeft w:val="0"/>
          <w:marRight w:val="0"/>
          <w:marTop w:val="0"/>
          <w:marBottom w:val="0"/>
          <w:divBdr>
            <w:top w:val="none" w:sz="0" w:space="0" w:color="auto"/>
            <w:left w:val="none" w:sz="0" w:space="0" w:color="auto"/>
            <w:bottom w:val="none" w:sz="0" w:space="0" w:color="auto"/>
            <w:right w:val="none" w:sz="0" w:space="0" w:color="auto"/>
          </w:divBdr>
          <w:divsChild>
            <w:div w:id="1704280021">
              <w:marLeft w:val="0"/>
              <w:marRight w:val="0"/>
              <w:marTop w:val="0"/>
              <w:marBottom w:val="0"/>
              <w:divBdr>
                <w:top w:val="none" w:sz="0" w:space="0" w:color="auto"/>
                <w:left w:val="none" w:sz="0" w:space="0" w:color="auto"/>
                <w:bottom w:val="none" w:sz="0" w:space="0" w:color="auto"/>
                <w:right w:val="none" w:sz="0" w:space="0" w:color="auto"/>
              </w:divBdr>
              <w:divsChild>
                <w:div w:id="70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de.wikipedia.org/wiki/Vierquadrantensteller"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elektronik-kompendium.de/sites/bau/1503041.htm"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edistechlab.com/wp-content/uploads/2020/11/Screenshot-2020-11-22-at-09.37.57.pn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nrf24.github.io/RF24/classRF24.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e.wikipedia.org/wiki/Quarzoszillator"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rc-modellbau-portal.de/index.php?threads/spi-schnittstelle-beim-arduino-co.6994/" TargetMode="External"/><Relationship Id="rId36" Type="http://schemas.openxmlformats.org/officeDocument/2006/relationships/image" Target="media/image22.png"/><Relationship Id="rId49" Type="http://schemas.openxmlformats.org/officeDocument/2006/relationships/hyperlink" Target="file:///C:\Users\PC\Documents\SJ_2023_2024\03_LBVO_alleKlassen\5AHEL_DA_LA\SumoBots\2324_5AHEL_DA_SumoBots_V1.1_revMZ.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97</Words>
  <Characters>61094</Characters>
  <Application>Microsoft Office Word</Application>
  <DocSecurity>0</DocSecurity>
  <Lines>50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0</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436766504011</cp:lastModifiedBy>
  <cp:revision>166</cp:revision>
  <dcterms:created xsi:type="dcterms:W3CDTF">2023-12-17T12:42:00Z</dcterms:created>
  <dcterms:modified xsi:type="dcterms:W3CDTF">2024-0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